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4CDE5" w14:textId="77777777" w:rsidR="00E90634" w:rsidRPr="009D1DFF" w:rsidRDefault="00E90634" w:rsidP="00067053">
      <w:pPr>
        <w:tabs>
          <w:tab w:val="left" w:pos="720"/>
        </w:tabs>
        <w:spacing w:after="120"/>
        <w:rPr>
          <w:b/>
          <w:color w:val="000000" w:themeColor="text1"/>
          <w:lang w:val="en-US"/>
        </w:rPr>
      </w:pPr>
    </w:p>
    <w:p w14:paraId="5C3D3385" w14:textId="0728C953" w:rsidR="002E0D9F" w:rsidRDefault="003A4B38" w:rsidP="00931E2B">
      <w:pPr>
        <w:tabs>
          <w:tab w:val="left" w:pos="720"/>
        </w:tabs>
        <w:spacing w:after="120"/>
        <w:jc w:val="center"/>
        <w:rPr>
          <w:b/>
          <w:color w:val="000000" w:themeColor="text1"/>
        </w:rPr>
      </w:pPr>
      <w:r>
        <w:rPr>
          <w:b/>
          <w:color w:val="000000" w:themeColor="text1"/>
          <w:sz w:val="28"/>
          <w:szCs w:val="28"/>
        </w:rPr>
        <w:t xml:space="preserve">Всероссийская </w:t>
      </w:r>
      <w:r w:rsidR="008350D7">
        <w:rPr>
          <w:b/>
          <w:color w:val="000000" w:themeColor="text1"/>
          <w:sz w:val="28"/>
          <w:szCs w:val="28"/>
        </w:rPr>
        <w:t>онлайн-</w:t>
      </w:r>
      <w:r>
        <w:rPr>
          <w:b/>
          <w:color w:val="000000" w:themeColor="text1"/>
          <w:sz w:val="28"/>
          <w:szCs w:val="28"/>
        </w:rPr>
        <w:t>о</w:t>
      </w:r>
      <w:r w:rsidR="0077769B">
        <w:rPr>
          <w:b/>
          <w:color w:val="000000" w:themeColor="text1"/>
          <w:sz w:val="28"/>
          <w:szCs w:val="28"/>
        </w:rPr>
        <w:t>лимпиада по экологии</w:t>
      </w:r>
      <w:r w:rsidR="00D50DDD">
        <w:rPr>
          <w:b/>
          <w:color w:val="000000" w:themeColor="text1"/>
          <w:sz w:val="28"/>
          <w:szCs w:val="28"/>
        </w:rPr>
        <w:t xml:space="preserve"> </w:t>
      </w:r>
      <w:r w:rsidR="00D50DDD" w:rsidRPr="00D50DDD">
        <w:rPr>
          <w:b/>
          <w:color w:val="000000" w:themeColor="text1"/>
          <w:sz w:val="28"/>
          <w:szCs w:val="28"/>
        </w:rPr>
        <w:t>объединит более 1 миллиона школьников</w:t>
      </w:r>
      <w:r w:rsidR="00A97F5A" w:rsidRPr="00C77E69">
        <w:rPr>
          <w:b/>
          <w:noProof/>
          <w:color w:val="70AD47" w:themeColor="accent6"/>
          <w:sz w:val="22"/>
          <w:szCs w:val="22"/>
        </w:rPr>
        <mc:AlternateContent>
          <mc:Choice Requires="wpg">
            <w:drawing>
              <wp:inline distT="0" distB="0" distL="0" distR="0" wp14:anchorId="5E9CC7C3" wp14:editId="66CCC2F6">
                <wp:extent cx="6052820" cy="13335"/>
                <wp:effectExtent l="0" t="0" r="0" b="0"/>
                <wp:docPr id="1" name="Группа 17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2820" cy="13335"/>
                          <a:chOff x="0" y="0"/>
                          <a:chExt cx="60529" cy="131"/>
                        </a:xfrm>
                      </wpg:grpSpPr>
                      <wps:wsp>
                        <wps:cNvPr id="2" name="Полилиния 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0529" cy="0"/>
                          </a:xfrm>
                          <a:custGeom>
                            <a:avLst/>
                            <a:gdLst>
                              <a:gd name="T0" fmla="*/ 0 w 6052934"/>
                              <a:gd name="T1" fmla="*/ 6052934 w 6052934"/>
                              <a:gd name="T2" fmla="*/ 0 w 6052934"/>
                              <a:gd name="T3" fmla="*/ 6052934 w 605293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052934">
                                <a:moveTo>
                                  <a:pt x="0" y="0"/>
                                </a:moveTo>
                                <a:lnTo>
                                  <a:pt x="6052934" y="0"/>
                                </a:ln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group w14:anchorId="7DCA3D7A" id="Группа 1738" o:spid="_x0000_s1026" style="width:476.6pt;height:1.05pt;mso-position-horizontal-relative:char;mso-position-vertical-relative:line" coordsize="60529,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">
                <v:shape id="Полилиния 1" o:spid="_x0000_s1027" style="position:absolute;width:60529;height:0;visibility:visible;mso-wrap-style:square;v-text-anchor:top" coordsize="60529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" path="m,l6052934,e" filled="f" strokecolor="#70ad47 [3209]" strokeweight=".5pt">
                  <v:stroke joinstyle="miter"/>
                  <v:path arrowok="t" o:connecttype="custom" o:connectlocs="0,0;60529,0" o:connectangles="0,0" textboxrect="0,0,6052934,0"/>
                </v:shape>
                <w10:anchorlock/>
              </v:group>
            </w:pict>
          </mc:Fallback>
        </mc:AlternateContent>
      </w:r>
    </w:p>
    <w:p w14:paraId="4B3FF329" w14:textId="30F249E8" w:rsidR="00754AEB" w:rsidRPr="00897220" w:rsidRDefault="00D50DDD" w:rsidP="00C300C0">
      <w:pPr>
        <w:tabs>
          <w:tab w:val="left" w:pos="720"/>
        </w:tabs>
        <w:spacing w:before="240" w:after="120"/>
        <w:jc w:val="both"/>
        <w:rPr>
          <w:b/>
          <w:color w:val="000000" w:themeColor="text1"/>
        </w:rPr>
      </w:pPr>
      <w:bookmarkStart w:id="0" w:name="_Hlk59017320"/>
      <w:r>
        <w:rPr>
          <w:b/>
          <w:color w:val="000000" w:themeColor="text1"/>
        </w:rPr>
        <w:t>Масштабная инициатива по э</w:t>
      </w:r>
      <w:r w:rsidRPr="00752869">
        <w:rPr>
          <w:b/>
          <w:color w:val="000000" w:themeColor="text1"/>
        </w:rPr>
        <w:t>кологическо</w:t>
      </w:r>
      <w:r>
        <w:rPr>
          <w:b/>
          <w:color w:val="000000" w:themeColor="text1"/>
        </w:rPr>
        <w:t>му</w:t>
      </w:r>
      <w:r w:rsidRPr="00752869">
        <w:rPr>
          <w:b/>
          <w:color w:val="000000" w:themeColor="text1"/>
        </w:rPr>
        <w:t xml:space="preserve"> </w:t>
      </w:r>
      <w:r w:rsidR="002B61EE" w:rsidRPr="00752869">
        <w:rPr>
          <w:b/>
          <w:color w:val="000000" w:themeColor="text1"/>
        </w:rPr>
        <w:t>просвещени</w:t>
      </w:r>
      <w:r>
        <w:rPr>
          <w:b/>
          <w:color w:val="000000" w:themeColor="text1"/>
        </w:rPr>
        <w:t>ю</w:t>
      </w:r>
      <w:r w:rsidR="002B61EE" w:rsidRPr="00752869">
        <w:rPr>
          <w:b/>
          <w:color w:val="000000" w:themeColor="text1"/>
        </w:rPr>
        <w:t xml:space="preserve"> со школьной скамьи – </w:t>
      </w:r>
      <w:r w:rsidR="00752869" w:rsidRPr="00630C55">
        <w:rPr>
          <w:b/>
          <w:color w:val="000000" w:themeColor="text1"/>
        </w:rPr>
        <w:t xml:space="preserve">экологическая </w:t>
      </w:r>
      <w:r w:rsidR="008350D7" w:rsidRPr="00630C55">
        <w:rPr>
          <w:b/>
          <w:color w:val="000000" w:themeColor="text1"/>
        </w:rPr>
        <w:t>онлайн-</w:t>
      </w:r>
      <w:r w:rsidR="002B61EE" w:rsidRPr="00630C55">
        <w:rPr>
          <w:b/>
          <w:color w:val="000000" w:themeColor="text1"/>
        </w:rPr>
        <w:t xml:space="preserve">олимпиада для </w:t>
      </w:r>
      <w:r w:rsidRPr="00630C55">
        <w:rPr>
          <w:b/>
          <w:color w:val="000000" w:themeColor="text1"/>
        </w:rPr>
        <w:t xml:space="preserve">учащихся </w:t>
      </w:r>
      <w:r w:rsidR="002B61EE" w:rsidRPr="00630C55">
        <w:rPr>
          <w:b/>
          <w:color w:val="000000" w:themeColor="text1"/>
        </w:rPr>
        <w:t xml:space="preserve">с 1 по 9 классы </w:t>
      </w:r>
      <w:r w:rsidRPr="00630C55">
        <w:rPr>
          <w:b/>
          <w:color w:val="000000" w:themeColor="text1"/>
        </w:rPr>
        <w:t xml:space="preserve">- </w:t>
      </w:r>
      <w:r w:rsidR="002B61EE" w:rsidRPr="00630C55">
        <w:rPr>
          <w:b/>
          <w:color w:val="000000" w:themeColor="text1"/>
        </w:rPr>
        <w:t xml:space="preserve">начнется в сентябре </w:t>
      </w:r>
      <w:r w:rsidR="00752869" w:rsidRPr="00630C55">
        <w:rPr>
          <w:b/>
          <w:color w:val="000000" w:themeColor="text1"/>
        </w:rPr>
        <w:t>при поддержке национального проекта «Экология»</w:t>
      </w:r>
      <w:r w:rsidR="001432D2" w:rsidRPr="00630C55">
        <w:rPr>
          <w:b/>
          <w:color w:val="000000" w:themeColor="text1"/>
        </w:rPr>
        <w:t>.</w:t>
      </w:r>
      <w:r w:rsidR="00752869" w:rsidRPr="00630C55">
        <w:rPr>
          <w:b/>
          <w:color w:val="000000" w:themeColor="text1"/>
        </w:rPr>
        <w:t xml:space="preserve"> 12 увлекательных заданий</w:t>
      </w:r>
      <w:r w:rsidR="008350D7" w:rsidRPr="00630C55">
        <w:rPr>
          <w:b/>
          <w:color w:val="000000" w:themeColor="text1"/>
        </w:rPr>
        <w:t xml:space="preserve"> доступны на сайте </w:t>
      </w:r>
      <w:r w:rsidR="008350D7" w:rsidRPr="00693257">
        <w:rPr>
          <w:b/>
          <w:color w:val="000000"/>
          <w:shd w:val="clear" w:color="auto" w:fill="FFFFFF"/>
        </w:rPr>
        <w:t>ecology.uchi.ru</w:t>
      </w:r>
      <w:r w:rsidR="00752869" w:rsidRPr="00630C55">
        <w:rPr>
          <w:b/>
          <w:color w:val="000000" w:themeColor="text1"/>
        </w:rPr>
        <w:t xml:space="preserve"> </w:t>
      </w:r>
      <w:r w:rsidR="008350D7" w:rsidRPr="00630C55">
        <w:rPr>
          <w:b/>
          <w:color w:val="000000" w:themeColor="text1"/>
        </w:rPr>
        <w:t xml:space="preserve">и </w:t>
      </w:r>
      <w:r w:rsidR="00752869" w:rsidRPr="00630C55">
        <w:rPr>
          <w:b/>
          <w:color w:val="000000" w:themeColor="text1"/>
        </w:rPr>
        <w:t>позволя</w:t>
      </w:r>
      <w:r w:rsidR="00630C55" w:rsidRPr="00630C55">
        <w:rPr>
          <w:b/>
          <w:color w:val="000000" w:themeColor="text1"/>
        </w:rPr>
        <w:t>ю</w:t>
      </w:r>
      <w:r w:rsidR="00752869" w:rsidRPr="00630C55">
        <w:rPr>
          <w:b/>
          <w:color w:val="000000" w:themeColor="text1"/>
        </w:rPr>
        <w:t>т</w:t>
      </w:r>
      <w:r w:rsidR="00752869" w:rsidRPr="00693257">
        <w:rPr>
          <w:rFonts w:eastAsia="Calibri"/>
          <w:b/>
        </w:rPr>
        <w:t xml:space="preserve"> </w:t>
      </w:r>
      <w:r w:rsidR="00752869" w:rsidRPr="00630C55">
        <w:rPr>
          <w:rFonts w:eastAsia="Calibri"/>
          <w:b/>
        </w:rPr>
        <w:t xml:space="preserve">вовлечь </w:t>
      </w:r>
      <w:r w:rsidR="00C300C0" w:rsidRPr="00693257">
        <w:rPr>
          <w:rFonts w:eastAsia="Calibri"/>
          <w:b/>
        </w:rPr>
        <w:t xml:space="preserve">юных россиян </w:t>
      </w:r>
      <w:r w:rsidR="008B270A" w:rsidRPr="00693257">
        <w:rPr>
          <w:rFonts w:eastAsia="Calibri"/>
          <w:b/>
        </w:rPr>
        <w:t>в экологическую повестку и сформировать</w:t>
      </w:r>
      <w:r w:rsidR="00752869" w:rsidRPr="00693257">
        <w:rPr>
          <w:rFonts w:eastAsia="Calibri"/>
          <w:b/>
        </w:rPr>
        <w:t xml:space="preserve"> </w:t>
      </w:r>
      <w:r w:rsidR="008B270A" w:rsidRPr="00693257">
        <w:rPr>
          <w:rFonts w:eastAsia="Calibri"/>
          <w:b/>
        </w:rPr>
        <w:t xml:space="preserve">у них </w:t>
      </w:r>
      <w:r w:rsidR="00C300C0" w:rsidRPr="00693257">
        <w:rPr>
          <w:rFonts w:eastAsia="Calibri"/>
          <w:b/>
        </w:rPr>
        <w:t>ответственное</w:t>
      </w:r>
      <w:r w:rsidR="00752869" w:rsidRPr="00693257">
        <w:rPr>
          <w:rFonts w:eastAsia="Calibri"/>
          <w:b/>
        </w:rPr>
        <w:t xml:space="preserve"> отношение к природе.</w:t>
      </w:r>
      <w:r w:rsidR="004641FD" w:rsidRPr="00693257">
        <w:rPr>
          <w:rFonts w:eastAsia="Calibri"/>
          <w:b/>
        </w:rPr>
        <w:t xml:space="preserve"> Ожидается</w:t>
      </w:r>
      <w:r w:rsidR="004641FD">
        <w:rPr>
          <w:rFonts w:eastAsia="Calibri"/>
          <w:b/>
          <w:bCs/>
        </w:rPr>
        <w:t>, что в соревновании примут участие более одного миллиона школьников.</w:t>
      </w:r>
    </w:p>
    <w:p w14:paraId="3702CBE0" w14:textId="2AD492F8" w:rsidR="00C300C0" w:rsidRPr="00C300C0" w:rsidRDefault="00C300C0" w:rsidP="00C300C0">
      <w:pPr>
        <w:spacing w:before="240"/>
        <w:jc w:val="both"/>
        <w:rPr>
          <w:iCs/>
          <w:color w:val="000000"/>
        </w:rPr>
      </w:pPr>
      <w:r w:rsidRPr="00C300C0">
        <w:rPr>
          <w:iCs/>
          <w:color w:val="000000"/>
        </w:rPr>
        <w:t xml:space="preserve">Всероссийская олимпиада по экологии </w:t>
      </w:r>
      <w:r>
        <w:rPr>
          <w:iCs/>
          <w:color w:val="000000"/>
        </w:rPr>
        <w:t>пройдет с</w:t>
      </w:r>
      <w:r w:rsidRPr="00C300C0">
        <w:rPr>
          <w:iCs/>
          <w:color w:val="000000"/>
        </w:rPr>
        <w:t xml:space="preserve"> 13 сентября по 4 октября 2021.</w:t>
      </w:r>
      <w:r>
        <w:rPr>
          <w:iCs/>
          <w:color w:val="000000"/>
        </w:rPr>
        <w:t xml:space="preserve"> </w:t>
      </w:r>
      <w:r w:rsidRPr="00C300C0">
        <w:rPr>
          <w:iCs/>
          <w:color w:val="000000"/>
        </w:rPr>
        <w:t>Организаторами просветительской инициативы стали АНО «Национальные приоритеты» и образоват</w:t>
      </w:r>
      <w:r w:rsidR="004E20A2">
        <w:rPr>
          <w:iCs/>
          <w:color w:val="000000"/>
        </w:rPr>
        <w:t>ельная онлайн-платформа Учи.ру при поддержке Минприроды России.</w:t>
      </w:r>
    </w:p>
    <w:p w14:paraId="1434F98B" w14:textId="6A4D9057" w:rsidR="00C300C0" w:rsidRPr="00110CA4" w:rsidRDefault="00C300C0" w:rsidP="00C300C0">
      <w:pPr>
        <w:spacing w:before="240"/>
        <w:jc w:val="both"/>
        <w:rPr>
          <w:color w:val="000000"/>
        </w:rPr>
      </w:pPr>
      <w:r w:rsidRPr="00110CA4">
        <w:rPr>
          <w:color w:val="000000"/>
        </w:rPr>
        <w:t xml:space="preserve">Принять участие в олимпиаде смогут учащиеся 1-9 классов по всей стране: для этого достаточно иметь компьютер или планшет с выходом в интернет. Задания олимпиады </w:t>
      </w:r>
      <w:r w:rsidR="008350D7">
        <w:rPr>
          <w:color w:val="000000"/>
        </w:rPr>
        <w:t xml:space="preserve">доступны на сайте </w:t>
      </w:r>
      <w:r w:rsidR="008350D7">
        <w:rPr>
          <w:color w:val="000000"/>
          <w:shd w:val="clear" w:color="auto" w:fill="FFFFFF"/>
        </w:rPr>
        <w:t>ecology</w:t>
      </w:r>
      <w:r w:rsidR="008350D7" w:rsidRPr="0017470F">
        <w:rPr>
          <w:color w:val="000000"/>
          <w:shd w:val="clear" w:color="auto" w:fill="FFFFFF"/>
        </w:rPr>
        <w:t>.</w:t>
      </w:r>
      <w:r w:rsidR="008350D7">
        <w:rPr>
          <w:color w:val="000000"/>
          <w:shd w:val="clear" w:color="auto" w:fill="FFFFFF"/>
        </w:rPr>
        <w:t>uchi</w:t>
      </w:r>
      <w:r w:rsidR="008350D7" w:rsidRPr="0017470F">
        <w:rPr>
          <w:color w:val="000000"/>
          <w:shd w:val="clear" w:color="auto" w:fill="FFFFFF"/>
        </w:rPr>
        <w:t>.</w:t>
      </w:r>
      <w:r w:rsidR="008350D7">
        <w:rPr>
          <w:color w:val="000000"/>
          <w:shd w:val="clear" w:color="auto" w:fill="FFFFFF"/>
        </w:rPr>
        <w:t>ru</w:t>
      </w:r>
      <w:r w:rsidR="00BA6577">
        <w:rPr>
          <w:color w:val="000000"/>
          <w:shd w:val="clear" w:color="auto" w:fill="FFFFFF"/>
        </w:rPr>
        <w:t xml:space="preserve"> </w:t>
      </w:r>
      <w:r w:rsidR="008350D7">
        <w:rPr>
          <w:color w:val="000000"/>
          <w:shd w:val="clear" w:color="auto" w:fill="FFFFFF"/>
        </w:rPr>
        <w:t xml:space="preserve">и </w:t>
      </w:r>
      <w:r w:rsidRPr="00110CA4">
        <w:rPr>
          <w:color w:val="000000"/>
        </w:rPr>
        <w:t>разработаны таким образом, чтобы каждое из них рассказывало участнику об одном или нескольких направлениях национального проекта «Экология», например задание «Реши проблему» познакомит ребенка с направлениями «Чистый воздух» и «Сохранение рек и озер». Задачи для школьников разных возрастов различаются по уровню сложности.</w:t>
      </w:r>
    </w:p>
    <w:p w14:paraId="33F2F5CF" w14:textId="7CC55681" w:rsidR="00C300C0" w:rsidRPr="006F05F5" w:rsidRDefault="00C300C0" w:rsidP="00C300C0">
      <w:pPr>
        <w:spacing w:before="240"/>
        <w:jc w:val="both"/>
      </w:pPr>
      <w:r w:rsidRPr="008B270A">
        <w:rPr>
          <w:color w:val="000000"/>
        </w:rPr>
        <w:t>Олимпиада направлена н</w:t>
      </w:r>
      <w:r w:rsidRPr="008B270A">
        <w:t>а развитие экологического мышления учащихся, вовлечение в экологическую повестку школьников, их родителей и педагогов, повышение уровня их экологической сознательности.</w:t>
      </w:r>
      <w:r w:rsidR="006F05F5">
        <w:t xml:space="preserve"> </w:t>
      </w:r>
      <w:r w:rsidR="006F05F5" w:rsidRPr="003022D5">
        <w:rPr>
          <w:color w:val="000000"/>
        </w:rPr>
        <w:t>Увлекательное онлайн-состязание проверяет знания по окружающему миру, биологии, безопасности жизнедеятельности и демонстрирует влияние человека на природу.</w:t>
      </w:r>
      <w:r w:rsidR="006F05F5" w:rsidRPr="00DB0701">
        <w:rPr>
          <w:color w:val="000000"/>
        </w:rPr>
        <w:t xml:space="preserve"> Затрагиваются темы рационального использования природных ресурсов, сокращения количества мусора, экотуризма, охраняемых природных территорий и биоразнообразия.</w:t>
      </w:r>
    </w:p>
    <w:p w14:paraId="6E856AC8" w14:textId="1FC42A23" w:rsidR="00C300C0" w:rsidRPr="0017470F" w:rsidRDefault="00C300C0" w:rsidP="00C300C0">
      <w:pPr>
        <w:spacing w:before="240"/>
        <w:jc w:val="both"/>
      </w:pPr>
      <w:r w:rsidRPr="00110CA4">
        <w:t>В пяти регионах старт олимпиады 13 сентября отмечен торжественным открытием, ими ста</w:t>
      </w:r>
      <w:r w:rsidR="00630C55">
        <w:t>ли</w:t>
      </w:r>
      <w:r w:rsidR="00693257">
        <w:t xml:space="preserve"> </w:t>
      </w:r>
      <w:r w:rsidRPr="0017470F">
        <w:rPr>
          <w:b/>
          <w:bCs/>
        </w:rPr>
        <w:t>Новосибирская, Липецкая области, Республики Удмуртия, Бурятия и Кабардино-Балкария</w:t>
      </w:r>
      <w:r w:rsidRPr="00110CA4">
        <w:t>. Партнером открыти</w:t>
      </w:r>
      <w:r w:rsidR="00D50DDD">
        <w:t>й</w:t>
      </w:r>
      <w:r w:rsidRPr="00110CA4">
        <w:t xml:space="preserve"> стала Всероссийская общественная организация волонтеров</w:t>
      </w:r>
      <w:r>
        <w:t xml:space="preserve">-экологов «Делай!», опытные волонтеры </w:t>
      </w:r>
      <w:r w:rsidR="00630C55">
        <w:t xml:space="preserve">провели </w:t>
      </w:r>
      <w:r>
        <w:t xml:space="preserve">для школьников, – главных </w:t>
      </w:r>
      <w:r w:rsidR="004641FD">
        <w:t>г</w:t>
      </w:r>
      <w:r>
        <w:t>остей открытия – интерактивные уроки по экологии. После этого дети смог</w:t>
      </w:r>
      <w:r w:rsidR="00630C55">
        <w:t>ли</w:t>
      </w:r>
      <w:r>
        <w:t xml:space="preserve"> применить новые знания на практике при решении задач олимпиады. В официальных открытиях также </w:t>
      </w:r>
      <w:r w:rsidR="00630C55">
        <w:t xml:space="preserve">приняли </w:t>
      </w:r>
      <w:r>
        <w:t>участие почетные гости: губернаторы, представители региональных министерств природных ресурсов и образования.</w:t>
      </w:r>
    </w:p>
    <w:p w14:paraId="20D6B5D8" w14:textId="61F6321D" w:rsidR="00FB2FCE" w:rsidRPr="00693257" w:rsidRDefault="00C300C0" w:rsidP="00C300C0">
      <w:pPr>
        <w:spacing w:before="24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Сайт Всероссийской олимпиады по экологии: ecology</w:t>
      </w:r>
      <w:r w:rsidRPr="0017470F">
        <w:rPr>
          <w:color w:val="000000"/>
          <w:shd w:val="clear" w:color="auto" w:fill="FFFFFF"/>
        </w:rPr>
        <w:t>.</w:t>
      </w:r>
      <w:r>
        <w:rPr>
          <w:color w:val="000000"/>
          <w:shd w:val="clear" w:color="auto" w:fill="FFFFFF"/>
        </w:rPr>
        <w:t>uchi</w:t>
      </w:r>
      <w:r w:rsidRPr="0017470F">
        <w:rPr>
          <w:color w:val="000000"/>
          <w:shd w:val="clear" w:color="auto" w:fill="FFFFFF"/>
        </w:rPr>
        <w:t>.</w:t>
      </w:r>
      <w:r>
        <w:rPr>
          <w:color w:val="000000"/>
          <w:shd w:val="clear" w:color="auto" w:fill="FFFFFF"/>
        </w:rPr>
        <w:t>ru</w:t>
      </w:r>
      <w:r w:rsidR="000E5EDB">
        <w:rPr>
          <w:color w:val="000000"/>
          <w:shd w:val="clear" w:color="auto" w:fill="FFFFFF"/>
        </w:rPr>
        <w:t xml:space="preserve"> </w:t>
      </w:r>
    </w:p>
    <w:p w14:paraId="51D19260" w14:textId="3CF61060" w:rsidR="00C300C0" w:rsidRPr="00DB0701" w:rsidRDefault="00FF4089" w:rsidP="00C300C0">
      <w:pPr>
        <w:spacing w:before="240"/>
        <w:jc w:val="both"/>
        <w:rPr>
          <w:i/>
          <w:color w:val="000000"/>
          <w:shd w:val="clear" w:color="auto" w:fill="FFFFFF"/>
        </w:rPr>
      </w:pPr>
      <w:r w:rsidRPr="00DB0701">
        <w:rPr>
          <w:i/>
          <w:color w:val="000000"/>
          <w:shd w:val="clear" w:color="auto" w:fill="FFFFFF"/>
        </w:rPr>
        <w:t xml:space="preserve">«Не секрет, что многие экологические проблемы возникают по вине человека. В большинстве случаев их можно избежать, обладая базовым набором знаний и руководствуясь ответственным отношением к окружающей среде. Задания этой олимпиады охватывают все основные направления национального проекта «Экология» - от рационального </w:t>
      </w:r>
      <w:r w:rsidRPr="00DB0701">
        <w:rPr>
          <w:i/>
          <w:color w:val="000000"/>
          <w:shd w:val="clear" w:color="auto" w:fill="FFFFFF"/>
        </w:rPr>
        <w:lastRenderedPageBreak/>
        <w:t>использования природных ресурсов и правил сортировки и утилизации отходов до конкретных мер по предотвращению пожаров и сохранению биологического разнообразия. Мы будем рады, если участие в олимпиаде поможет школьникам составить наиболее полную картину о том, как каждый из них лично может повлиять на окружающий мир. Возможно, кто-то из ребят заинтересуется экотуризмом, и это станет поводом для регулярного посещения национальных парков и заповедников»</w:t>
      </w:r>
      <w:r w:rsidR="00C300C0" w:rsidRPr="00DB0701">
        <w:rPr>
          <w:color w:val="000000"/>
        </w:rPr>
        <w:t xml:space="preserve">, — </w:t>
      </w:r>
      <w:r w:rsidRPr="00DB0701">
        <w:rPr>
          <w:color w:val="000000"/>
        </w:rPr>
        <w:t>отметила</w:t>
      </w:r>
      <w:r w:rsidR="00C300C0" w:rsidRPr="00DB0701">
        <w:rPr>
          <w:color w:val="000000"/>
        </w:rPr>
        <w:t xml:space="preserve"> </w:t>
      </w:r>
      <w:r w:rsidR="00C300C0" w:rsidRPr="00DB0701">
        <w:rPr>
          <w:b/>
          <w:color w:val="000000"/>
        </w:rPr>
        <w:t>София Малявина, генеральный директор АНО «Национальные приоритеты»</w:t>
      </w:r>
      <w:r w:rsidRPr="00DB0701">
        <w:rPr>
          <w:b/>
          <w:color w:val="000000"/>
        </w:rPr>
        <w:t>.</w:t>
      </w:r>
    </w:p>
    <w:p w14:paraId="6A36C99C" w14:textId="1D7D8F1E" w:rsidR="00D6039E" w:rsidRDefault="00D50DDD" w:rsidP="00C300C0">
      <w:pPr>
        <w:spacing w:before="240"/>
        <w:jc w:val="both"/>
        <w:rPr>
          <w:b/>
          <w:bCs/>
          <w:color w:val="000000"/>
          <w:shd w:val="clear" w:color="auto" w:fill="FFFFFF"/>
        </w:rPr>
      </w:pPr>
      <w:r w:rsidRPr="00DB0701">
        <w:rPr>
          <w:i/>
          <w:iCs/>
          <w:color w:val="000000"/>
          <w:shd w:val="clear" w:color="auto" w:fill="FFFFFF"/>
        </w:rPr>
        <w:t>«Защита нашей планеты – одна из ключевых ценностей и целей в области устойчивого развития, объединяющая все государства мира. Мы рады, что благодаря технологиям и инновациям в образовании, Учи.ру удается знакомить детей со столь важными темами как экология, формировать бережное отношение к окружающей среде. Интерактивный формат олимпиады позволяет миллионам детей учиться с увлечением, заботиться о природе и делать таким образом важный вклад в наше общее будущее»</w:t>
      </w:r>
      <w:r w:rsidR="00157955" w:rsidRPr="00D50DDD">
        <w:rPr>
          <w:i/>
          <w:iCs/>
          <w:color w:val="000000"/>
          <w:shd w:val="clear" w:color="auto" w:fill="FFFFFF"/>
        </w:rPr>
        <w:t xml:space="preserve">, </w:t>
      </w:r>
      <w:r w:rsidR="00C300C0" w:rsidRPr="00D50DDD">
        <w:rPr>
          <w:color w:val="000000"/>
          <w:shd w:val="clear" w:color="auto" w:fill="FFFFFF"/>
        </w:rPr>
        <w:t>прокомментировал</w:t>
      </w:r>
      <w:r w:rsidR="00C300C0" w:rsidRPr="00D50DDD">
        <w:rPr>
          <w:i/>
          <w:iCs/>
          <w:color w:val="000000"/>
          <w:shd w:val="clear" w:color="auto" w:fill="FFFFFF"/>
        </w:rPr>
        <w:t xml:space="preserve">  </w:t>
      </w:r>
      <w:r w:rsidR="00C300C0" w:rsidRPr="00D50DDD">
        <w:rPr>
          <w:b/>
          <w:bCs/>
          <w:color w:val="000000"/>
          <w:shd w:val="clear" w:color="auto" w:fill="FFFFFF"/>
        </w:rPr>
        <w:t>Илья Паршин, генеральный директор образовательной онлайн-платформы Учи.ру.</w:t>
      </w:r>
    </w:p>
    <w:p w14:paraId="367F1347" w14:textId="5D9C99B0" w:rsidR="008A5A25" w:rsidRDefault="008D2626" w:rsidP="00C300C0">
      <w:pPr>
        <w:spacing w:before="240"/>
        <w:jc w:val="both"/>
        <w:rPr>
          <w:b/>
          <w:bCs/>
          <w:color w:val="000000"/>
          <w:shd w:val="clear" w:color="auto" w:fill="FFFFFF"/>
        </w:rPr>
      </w:pPr>
      <w:r>
        <w:rPr>
          <w:i/>
          <w:color w:val="000000"/>
          <w:shd w:val="clear" w:color="auto" w:fill="FFFFFF"/>
        </w:rPr>
        <w:t>«</w:t>
      </w:r>
      <w:r w:rsidR="008A5A25" w:rsidRPr="006545CA">
        <w:rPr>
          <w:i/>
          <w:color w:val="000000"/>
          <w:shd w:val="clear" w:color="auto" w:fill="FFFFFF"/>
        </w:rPr>
        <w:t>Появление проектов с нестандартным подходом к обучению, в интерактивном формате раскрывающих прикладные экологические вызовы позволит сделать экологическое волонтерство более осознанным, привлечь новых сторонников в команду по сохранению природы нашей страны</w:t>
      </w:r>
      <w:r>
        <w:rPr>
          <w:i/>
          <w:color w:val="000000"/>
          <w:shd w:val="clear" w:color="auto" w:fill="FFFFFF"/>
        </w:rPr>
        <w:t>»</w:t>
      </w:r>
      <w:r w:rsidR="008A5A25">
        <w:rPr>
          <w:i/>
          <w:color w:val="000000"/>
          <w:shd w:val="clear" w:color="auto" w:fill="FFFFFF"/>
        </w:rPr>
        <w:t xml:space="preserve">, - </w:t>
      </w:r>
      <w:r w:rsidR="008A5A25" w:rsidRPr="00DB0701">
        <w:rPr>
          <w:b/>
          <w:bCs/>
          <w:color w:val="000000"/>
          <w:shd w:val="clear" w:color="auto" w:fill="FFFFFF"/>
        </w:rPr>
        <w:t>добавил Андрей Руднев, председатель Всероссийской общественной</w:t>
      </w:r>
      <w:r w:rsidR="008257CF">
        <w:rPr>
          <w:b/>
          <w:bCs/>
          <w:color w:val="000000"/>
          <w:shd w:val="clear" w:color="auto" w:fill="FFFFFF"/>
        </w:rPr>
        <w:t>.</w:t>
      </w:r>
    </w:p>
    <w:p w14:paraId="3D066E52" w14:textId="3715B03F" w:rsidR="005968CB" w:rsidRDefault="008D2626" w:rsidP="00DA733A">
      <w:pPr>
        <w:spacing w:before="240"/>
        <w:jc w:val="both"/>
        <w:rPr>
          <w:i/>
          <w:color w:val="000000"/>
          <w:shd w:val="clear" w:color="auto" w:fill="FFFFFF"/>
        </w:rPr>
      </w:pPr>
      <w:r>
        <w:rPr>
          <w:i/>
          <w:color w:val="000000"/>
          <w:shd w:val="clear" w:color="auto" w:fill="FFFFFF"/>
        </w:rPr>
        <w:t>«</w:t>
      </w:r>
      <w:r w:rsidR="00ED42B3">
        <w:rPr>
          <w:i/>
          <w:color w:val="000000"/>
          <w:shd w:val="clear" w:color="auto" w:fill="FFFFFF"/>
        </w:rPr>
        <w:t>Ч</w:t>
      </w:r>
      <w:r w:rsidR="00DA733A" w:rsidRPr="00DB0701">
        <w:rPr>
          <w:i/>
          <w:color w:val="000000"/>
          <w:shd w:val="clear" w:color="auto" w:fill="FFFFFF"/>
        </w:rPr>
        <w:t xml:space="preserve">ерез вовлечение граждан в экологические акции мы запускаем большую работу по эко-просвещению. Мы очень благодарны за содействие в этом проекте: и местным волонтерам, и молодой гвардии </w:t>
      </w:r>
      <w:r w:rsidR="00693257">
        <w:rPr>
          <w:i/>
          <w:color w:val="000000"/>
          <w:shd w:val="clear" w:color="auto" w:fill="FFFFFF"/>
        </w:rPr>
        <w:t>«Е</w:t>
      </w:r>
      <w:r w:rsidR="00DA733A" w:rsidRPr="00DB0701">
        <w:rPr>
          <w:i/>
          <w:color w:val="000000"/>
          <w:shd w:val="clear" w:color="auto" w:fill="FFFFFF"/>
        </w:rPr>
        <w:t>диной России</w:t>
      </w:r>
      <w:r w:rsidR="00693257">
        <w:rPr>
          <w:i/>
          <w:color w:val="000000"/>
          <w:shd w:val="clear" w:color="auto" w:fill="FFFFFF"/>
        </w:rPr>
        <w:t>»</w:t>
      </w:r>
      <w:r w:rsidR="00DA733A" w:rsidRPr="00DB0701">
        <w:rPr>
          <w:i/>
          <w:color w:val="000000"/>
          <w:shd w:val="clear" w:color="auto" w:fill="FFFFFF"/>
        </w:rPr>
        <w:t>, и местным властям – очень многие губернаторы лично поддержали эту инициативу. Также особую роль сыграли СМИ, которые и на региональном и на федеральном уровне поддерживали этот проект. ТАСС, где сегодня проходит пресс-конференция, информировали о Днях зеленых действий абсолютно на протяжении всего проекта.</w:t>
      </w:r>
      <w:r w:rsidR="005968CB" w:rsidRPr="00DB0701">
        <w:rPr>
          <w:i/>
          <w:color w:val="000000"/>
          <w:shd w:val="clear" w:color="auto" w:fill="FFFFFF"/>
        </w:rPr>
        <w:t xml:space="preserve"> </w:t>
      </w:r>
      <w:r w:rsidR="00DA733A" w:rsidRPr="00DB0701">
        <w:rPr>
          <w:i/>
          <w:color w:val="000000"/>
          <w:shd w:val="clear" w:color="auto" w:fill="FFFFFF"/>
        </w:rPr>
        <w:t>И я рад, что именно сейчас мы даём старт Всероссийской олимпиады по экологии. Я убежден, что тема экологии является объединяющей для всех государств, для всех людей. И я рад, что в нашей стране находятся и время, и силы, и ресурсы для реализации таких образовательных экологических инициатив как данная олимпиада. Я уверен, что благодаря этому многие дети не просто задумаются о своем отношении к природе, а возьмут за привычку, за норму – беречь природу!</w:t>
      </w:r>
      <w:r>
        <w:rPr>
          <w:i/>
          <w:color w:val="000000"/>
          <w:shd w:val="clear" w:color="auto" w:fill="FFFFFF"/>
        </w:rPr>
        <w:t>»,</w:t>
      </w:r>
      <w:r w:rsidR="00ED42B3">
        <w:rPr>
          <w:i/>
          <w:color w:val="000000"/>
          <w:shd w:val="clear" w:color="auto" w:fill="FFFFFF"/>
        </w:rPr>
        <w:t xml:space="preserve"> – </w:t>
      </w:r>
      <w:r w:rsidR="00ED42B3" w:rsidRPr="00ED42B3">
        <w:rPr>
          <w:b/>
          <w:color w:val="000000"/>
          <w:shd w:val="clear" w:color="auto" w:fill="FFFFFF"/>
        </w:rPr>
        <w:t>рассказал Дмитрий Кобылкин</w:t>
      </w:r>
      <w:r w:rsidR="00ED42B3" w:rsidRPr="00ED42B3">
        <w:rPr>
          <w:i/>
          <w:color w:val="000000"/>
          <w:shd w:val="clear" w:color="auto" w:fill="FFFFFF"/>
        </w:rPr>
        <w:t xml:space="preserve"> </w:t>
      </w:r>
      <w:r w:rsidR="00ED42B3" w:rsidRPr="00DB0701">
        <w:rPr>
          <w:b/>
          <w:color w:val="000000"/>
          <w:shd w:val="clear" w:color="auto" w:fill="FFFFFF"/>
        </w:rPr>
        <w:t>ВРИО заместителя секретаря Генерального Совета партии «Единая Россия»</w:t>
      </w:r>
      <w:r w:rsidR="00693257">
        <w:rPr>
          <w:i/>
          <w:color w:val="000000"/>
          <w:shd w:val="clear" w:color="auto" w:fill="FFFFFF"/>
        </w:rPr>
        <w:t>.</w:t>
      </w:r>
    </w:p>
    <w:p w14:paraId="18140ACD" w14:textId="49AF90B2" w:rsidR="00693257" w:rsidRPr="00693257" w:rsidRDefault="00693257" w:rsidP="00693257">
      <w:pPr>
        <w:spacing w:before="240"/>
        <w:jc w:val="both"/>
        <w:rPr>
          <w:b/>
          <w:color w:val="000000"/>
          <w:shd w:val="clear" w:color="auto" w:fill="FFFFFF"/>
        </w:rPr>
      </w:pPr>
      <w:r>
        <w:rPr>
          <w:i/>
          <w:color w:val="000000"/>
          <w:shd w:val="clear" w:color="auto" w:fill="FFFFFF"/>
        </w:rPr>
        <w:t>«</w:t>
      </w:r>
      <w:r w:rsidRPr="00693257">
        <w:rPr>
          <w:i/>
          <w:color w:val="000000"/>
          <w:shd w:val="clear" w:color="auto" w:fill="FFFFFF"/>
        </w:rPr>
        <w:t>В формировании экологической культуры очень важно критическое мышление.</w:t>
      </w:r>
      <w:r>
        <w:rPr>
          <w:i/>
          <w:color w:val="000000"/>
          <w:shd w:val="clear" w:color="auto" w:fill="FFFFFF"/>
        </w:rPr>
        <w:t xml:space="preserve"> </w:t>
      </w:r>
      <w:r w:rsidRPr="00693257">
        <w:rPr>
          <w:i/>
          <w:color w:val="000000"/>
          <w:shd w:val="clear" w:color="auto" w:fill="FFFFFF"/>
        </w:rPr>
        <w:t>Станьте эко-гуру, когда вы идете в магазин – посмотрите не только на состав продукта, разбираясь, как он на вас подействует, но подумайте и как он отразится на здоровье планеты. Посмотрите, где он был произведен, перерабатывается ли упаковка? Если вы сажаете лес - замечательное, благородное дело – задайтесь вопросом: а кто за ним будет ухаживать? Будет ли здесь лес через 5 лет или она будет съеден лосями и зайцами, или  пройдет пожар и все уничтожит. Если вы собираете мусор - озаботьтесь вопросом, что произойдет с ним дальше. Будет ли он переработан. Люди, которые задают себе такие вопросы, чрезвычайно важны и нужны для планеты сейчас. И я вижу, что с каждым днем их становится все больше</w:t>
      </w:r>
      <w:r>
        <w:rPr>
          <w:i/>
          <w:color w:val="000000"/>
          <w:shd w:val="clear" w:color="auto" w:fill="FFFFFF"/>
        </w:rPr>
        <w:t xml:space="preserve">», - </w:t>
      </w:r>
      <w:r w:rsidRPr="00693257">
        <w:rPr>
          <w:b/>
          <w:color w:val="000000"/>
          <w:shd w:val="clear" w:color="auto" w:fill="FFFFFF"/>
        </w:rPr>
        <w:t>отметил Дмитрий Горшков директор Всемирного фонда дикой природы (WWF России)</w:t>
      </w:r>
    </w:p>
    <w:p w14:paraId="5830F35B" w14:textId="19CEE663" w:rsidR="009D61E9" w:rsidRPr="002B61EE" w:rsidRDefault="008F1A81" w:rsidP="00C300C0">
      <w:pPr>
        <w:tabs>
          <w:tab w:val="left" w:pos="720"/>
        </w:tabs>
        <w:spacing w:before="240" w:after="120"/>
        <w:jc w:val="both"/>
        <w:rPr>
          <w:i/>
          <w:color w:val="000000" w:themeColor="text1"/>
        </w:rPr>
      </w:pPr>
      <w:r w:rsidRPr="00693257">
        <w:rPr>
          <w:color w:val="000000"/>
          <w:shd w:val="clear" w:color="auto" w:fill="FFFFFF"/>
        </w:rPr>
        <w:t>Справочно</w:t>
      </w:r>
      <w:r w:rsidRPr="00693257">
        <w:rPr>
          <w:i/>
          <w:color w:val="000000" w:themeColor="text1"/>
        </w:rPr>
        <w:t>:</w:t>
      </w:r>
      <w:r>
        <w:rPr>
          <w:i/>
          <w:color w:val="000000" w:themeColor="text1"/>
        </w:rPr>
        <w:t xml:space="preserve"> </w:t>
      </w:r>
      <w:r w:rsidR="002B61EE">
        <w:rPr>
          <w:i/>
          <w:color w:val="000000" w:themeColor="text1"/>
        </w:rPr>
        <w:t xml:space="preserve">Федеральный проект «Научное обеспечение экологической деятельности, экологическое воспитание и просвещение» реализуется с целью комплексного формирования бережного отношения к окружающей среде у россиян и создание образовательных программ </w:t>
      </w:r>
      <w:r w:rsidR="002B61EE">
        <w:rPr>
          <w:i/>
          <w:color w:val="000000" w:themeColor="text1"/>
        </w:rPr>
        <w:lastRenderedPageBreak/>
        <w:t>для снижения количества производимых отходов и бережного водопользования. Программы будут посвящены распространению соответствующих эффективных практик, осуществлению научных исследований и разработок по проблемам экологии, обеспечению устойчивого развития экономики с низким уровнем выбросов парниковых газов, изучению природной среды Арктики и Антарктики.</w:t>
      </w:r>
      <w:bookmarkEnd w:id="0"/>
    </w:p>
    <w:sectPr w:rsidR="009D61E9" w:rsidRPr="002B61EE" w:rsidSect="00DC2F6E">
      <w:headerReference w:type="default" r:id="rId8"/>
      <w:footerReference w:type="default" r:id="rId9"/>
      <w:headerReference w:type="first" r:id="rId10"/>
      <w:footerReference w:type="first" r:id="rId11"/>
      <w:pgSz w:w="12019" w:h="16951"/>
      <w:pgMar w:top="736" w:right="1174" w:bottom="993" w:left="124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7F657" w14:textId="77777777" w:rsidR="008E3757" w:rsidRDefault="008E3757">
      <w:r>
        <w:separator/>
      </w:r>
    </w:p>
  </w:endnote>
  <w:endnote w:type="continuationSeparator" w:id="0">
    <w:p w14:paraId="5CBB5A88" w14:textId="77777777" w:rsidR="008E3757" w:rsidRDefault="008E3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0652946"/>
      <w:docPartObj>
        <w:docPartGallery w:val="Page Numbers (Bottom of Page)"/>
        <w:docPartUnique/>
      </w:docPartObj>
    </w:sdtPr>
    <w:sdtEndPr/>
    <w:sdtContent>
      <w:p w14:paraId="5CE3E230" w14:textId="3A4B727A" w:rsidR="0085221E" w:rsidRDefault="0085221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270A">
          <w:rPr>
            <w:noProof/>
          </w:rPr>
          <w:t>3</w:t>
        </w:r>
        <w:r>
          <w:fldChar w:fldCharType="end"/>
        </w:r>
      </w:p>
    </w:sdtContent>
  </w:sdt>
  <w:p w14:paraId="26B407E6" w14:textId="77777777" w:rsidR="0085221E" w:rsidRDefault="0085221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922374"/>
      <w:docPartObj>
        <w:docPartGallery w:val="Page Numbers (Bottom of Page)"/>
        <w:docPartUnique/>
      </w:docPartObj>
    </w:sdtPr>
    <w:sdtEndPr/>
    <w:sdtContent>
      <w:p w14:paraId="1CB732BB" w14:textId="211D824A" w:rsidR="00FD0E8F" w:rsidRDefault="00FD0E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270A">
          <w:rPr>
            <w:noProof/>
          </w:rPr>
          <w:t>1</w:t>
        </w:r>
        <w:r>
          <w:fldChar w:fldCharType="end"/>
        </w:r>
      </w:p>
    </w:sdtContent>
  </w:sdt>
  <w:p w14:paraId="2F0BD704" w14:textId="77777777" w:rsidR="00FD0E8F" w:rsidRDefault="00FD0E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272F7" w14:textId="77777777" w:rsidR="008E3757" w:rsidRDefault="008E3757">
      <w:r>
        <w:separator/>
      </w:r>
    </w:p>
  </w:footnote>
  <w:footnote w:type="continuationSeparator" w:id="0">
    <w:p w14:paraId="3E8B9064" w14:textId="77777777" w:rsidR="008E3757" w:rsidRDefault="008E37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92417" w14:textId="22CDE640" w:rsidR="00715C12" w:rsidRDefault="00715C1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</w:pPr>
  </w:p>
  <w:p w14:paraId="2D7A516F" w14:textId="77777777" w:rsidR="00715C12" w:rsidRDefault="00715C1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</w:pPr>
  </w:p>
  <w:p w14:paraId="4892E950" w14:textId="77777777" w:rsidR="00715C12" w:rsidRDefault="00715C1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474A1" w14:textId="79FCE1AA" w:rsidR="00715C12" w:rsidRPr="00DB0701" w:rsidRDefault="00715C12">
    <w:pPr>
      <w:pStyle w:val="a4"/>
      <w:rPr>
        <w:lang w:val="en-US"/>
      </w:rPr>
    </w:pPr>
    <w:r>
      <w:rPr>
        <w:noProof/>
      </w:rPr>
      <w:drawing>
        <wp:inline distT="0" distB="0" distL="0" distR="0" wp14:anchorId="35B20120" wp14:editId="578866B8">
          <wp:extent cx="1327868" cy="1124761"/>
          <wp:effectExtent l="0" t="0" r="5715" b="0"/>
          <wp:docPr id="26" name="Рисунок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6529" cy="11575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6F1D3CF2" wp14:editId="4C7939AF">
          <wp:simplePos x="0" y="0"/>
          <wp:positionH relativeFrom="column">
            <wp:posOffset>4527176</wp:posOffset>
          </wp:positionH>
          <wp:positionV relativeFrom="paragraph">
            <wp:posOffset>-107577</wp:posOffset>
          </wp:positionV>
          <wp:extent cx="1608455" cy="352425"/>
          <wp:effectExtent l="0" t="0" r="0" b="9525"/>
          <wp:wrapNone/>
          <wp:docPr id="27" name="Рисунок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845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641FD">
      <w:rPr>
        <w:lang w:val="en-US"/>
      </w:rPr>
      <w:t xml:space="preserve">    </w:t>
    </w:r>
    <w:r w:rsidR="004641FD">
      <w:rPr>
        <w:lang w:val="en-US"/>
      </w:rPr>
      <w:tab/>
    </w:r>
    <w:r w:rsidR="004641FD">
      <w:rPr>
        <w:lang w:val="en-US"/>
      </w:rPr>
      <w:tab/>
    </w:r>
    <w:r w:rsidR="00D50DDD" w:rsidRPr="004641FD">
      <w:rPr>
        <w:noProof/>
        <w:lang w:val="en-US"/>
      </w:rPr>
      <w:drawing>
        <wp:inline distT="0" distB="0" distL="0" distR="0" wp14:anchorId="756A41F9" wp14:editId="0871DA2F">
          <wp:extent cx="1238250" cy="190500"/>
          <wp:effectExtent l="0" t="0" r="0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250" cy="190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C20AB0"/>
    <w:multiLevelType w:val="hybridMultilevel"/>
    <w:tmpl w:val="4F4C9DDE"/>
    <w:lvl w:ilvl="0" w:tplc="E72AC1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E052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F2D3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AC39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82CF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2CBF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7C8C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12CF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E467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7C07288"/>
    <w:multiLevelType w:val="multilevel"/>
    <w:tmpl w:val="46A20C2C"/>
    <w:lvl w:ilvl="0">
      <w:start w:val="1"/>
      <w:numFmt w:val="bullet"/>
      <w:lvlText w:val="–"/>
      <w:lvlJc w:val="left"/>
      <w:pPr>
        <w:ind w:left="232" w:hanging="232"/>
      </w:pPr>
      <w:rPr>
        <w:rFonts w:ascii="Calibri" w:eastAsia="Calibri" w:hAnsi="Calibri" w:cs="Calibri"/>
        <w:b w:val="0"/>
        <w:i w:val="0"/>
        <w:strike w:val="0"/>
        <w:color w:val="181717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1080"/>
      </w:pPr>
      <w:rPr>
        <w:rFonts w:ascii="Calibri" w:eastAsia="Calibri" w:hAnsi="Calibri" w:cs="Calibri"/>
        <w:b w:val="0"/>
        <w:i w:val="0"/>
        <w:strike w:val="0"/>
        <w:color w:val="181717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1800"/>
      </w:pPr>
      <w:rPr>
        <w:rFonts w:ascii="Calibri" w:eastAsia="Calibri" w:hAnsi="Calibri" w:cs="Calibri"/>
        <w:b w:val="0"/>
        <w:i w:val="0"/>
        <w:strike w:val="0"/>
        <w:color w:val="181717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20" w:hanging="2520"/>
      </w:pPr>
      <w:rPr>
        <w:rFonts w:ascii="Calibri" w:eastAsia="Calibri" w:hAnsi="Calibri" w:cs="Calibri"/>
        <w:b w:val="0"/>
        <w:i w:val="0"/>
        <w:strike w:val="0"/>
        <w:color w:val="181717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hanging="3240"/>
      </w:pPr>
      <w:rPr>
        <w:rFonts w:ascii="Calibri" w:eastAsia="Calibri" w:hAnsi="Calibri" w:cs="Calibri"/>
        <w:b w:val="0"/>
        <w:i w:val="0"/>
        <w:strike w:val="0"/>
        <w:color w:val="181717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960"/>
      </w:pPr>
      <w:rPr>
        <w:rFonts w:ascii="Calibri" w:eastAsia="Calibri" w:hAnsi="Calibri" w:cs="Calibri"/>
        <w:b w:val="0"/>
        <w:i w:val="0"/>
        <w:strike w:val="0"/>
        <w:color w:val="181717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680" w:hanging="4680"/>
      </w:pPr>
      <w:rPr>
        <w:rFonts w:ascii="Calibri" w:eastAsia="Calibri" w:hAnsi="Calibri" w:cs="Calibri"/>
        <w:b w:val="0"/>
        <w:i w:val="0"/>
        <w:strike w:val="0"/>
        <w:color w:val="181717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hanging="5400"/>
      </w:pPr>
      <w:rPr>
        <w:rFonts w:ascii="Calibri" w:eastAsia="Calibri" w:hAnsi="Calibri" w:cs="Calibri"/>
        <w:b w:val="0"/>
        <w:i w:val="0"/>
        <w:strike w:val="0"/>
        <w:color w:val="181717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6120"/>
      </w:pPr>
      <w:rPr>
        <w:rFonts w:ascii="Calibri" w:eastAsia="Calibri" w:hAnsi="Calibri" w:cs="Calibri"/>
        <w:b w:val="0"/>
        <w:i w:val="0"/>
        <w:strike w:val="0"/>
        <w:color w:val="181717"/>
        <w:sz w:val="24"/>
        <w:szCs w:val="24"/>
        <w:u w:val="none"/>
        <w:shd w:val="clear" w:color="auto" w:fill="auto"/>
        <w:vertAlign w:val="baseline"/>
      </w:rPr>
    </w:lvl>
  </w:abstractNum>
  <w:abstractNum w:abstractNumId="2" w15:restartNumberingAfterBreak="0">
    <w:nsid w:val="76515BDF"/>
    <w:multiLevelType w:val="hybridMultilevel"/>
    <w:tmpl w:val="147E9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DB6"/>
    <w:rsid w:val="000036C0"/>
    <w:rsid w:val="000038B1"/>
    <w:rsid w:val="00003BBF"/>
    <w:rsid w:val="00003FD2"/>
    <w:rsid w:val="00010482"/>
    <w:rsid w:val="000110A8"/>
    <w:rsid w:val="0001315E"/>
    <w:rsid w:val="00016542"/>
    <w:rsid w:val="000212E5"/>
    <w:rsid w:val="00021C17"/>
    <w:rsid w:val="000238BB"/>
    <w:rsid w:val="00025B51"/>
    <w:rsid w:val="0002685F"/>
    <w:rsid w:val="00031F9D"/>
    <w:rsid w:val="00033289"/>
    <w:rsid w:val="000337EE"/>
    <w:rsid w:val="00035CA2"/>
    <w:rsid w:val="0003733F"/>
    <w:rsid w:val="000469B2"/>
    <w:rsid w:val="000540E8"/>
    <w:rsid w:val="0005483A"/>
    <w:rsid w:val="00056E76"/>
    <w:rsid w:val="00063906"/>
    <w:rsid w:val="00063AC9"/>
    <w:rsid w:val="00067053"/>
    <w:rsid w:val="0007222D"/>
    <w:rsid w:val="0007294D"/>
    <w:rsid w:val="00082709"/>
    <w:rsid w:val="00085228"/>
    <w:rsid w:val="00085E2E"/>
    <w:rsid w:val="00094600"/>
    <w:rsid w:val="000A0F05"/>
    <w:rsid w:val="000A474D"/>
    <w:rsid w:val="000B484E"/>
    <w:rsid w:val="000B70D2"/>
    <w:rsid w:val="000C1190"/>
    <w:rsid w:val="000C3F81"/>
    <w:rsid w:val="000C6EAF"/>
    <w:rsid w:val="000C7314"/>
    <w:rsid w:val="000D18AC"/>
    <w:rsid w:val="000D28D1"/>
    <w:rsid w:val="000D3803"/>
    <w:rsid w:val="000D38EC"/>
    <w:rsid w:val="000E23D1"/>
    <w:rsid w:val="000E5EDB"/>
    <w:rsid w:val="000E6D15"/>
    <w:rsid w:val="000F66BF"/>
    <w:rsid w:val="001006D0"/>
    <w:rsid w:val="00101B5F"/>
    <w:rsid w:val="0010394D"/>
    <w:rsid w:val="0010577F"/>
    <w:rsid w:val="00111416"/>
    <w:rsid w:val="00111566"/>
    <w:rsid w:val="00112069"/>
    <w:rsid w:val="00121BD5"/>
    <w:rsid w:val="00123FD6"/>
    <w:rsid w:val="0012638C"/>
    <w:rsid w:val="001263B0"/>
    <w:rsid w:val="00130065"/>
    <w:rsid w:val="0013208D"/>
    <w:rsid w:val="00141877"/>
    <w:rsid w:val="00141D19"/>
    <w:rsid w:val="001432D2"/>
    <w:rsid w:val="0014379D"/>
    <w:rsid w:val="001461FC"/>
    <w:rsid w:val="001520BF"/>
    <w:rsid w:val="00152C51"/>
    <w:rsid w:val="00153F27"/>
    <w:rsid w:val="00157955"/>
    <w:rsid w:val="00160755"/>
    <w:rsid w:val="0016162C"/>
    <w:rsid w:val="00161875"/>
    <w:rsid w:val="00162C9E"/>
    <w:rsid w:val="0016341F"/>
    <w:rsid w:val="00165656"/>
    <w:rsid w:val="00166345"/>
    <w:rsid w:val="001676D3"/>
    <w:rsid w:val="00167BDC"/>
    <w:rsid w:val="00172E08"/>
    <w:rsid w:val="00174A2E"/>
    <w:rsid w:val="001770BC"/>
    <w:rsid w:val="0018236F"/>
    <w:rsid w:val="00184031"/>
    <w:rsid w:val="001853E2"/>
    <w:rsid w:val="0018557A"/>
    <w:rsid w:val="0018643A"/>
    <w:rsid w:val="00192264"/>
    <w:rsid w:val="00193458"/>
    <w:rsid w:val="001945E1"/>
    <w:rsid w:val="001965C7"/>
    <w:rsid w:val="00196F9E"/>
    <w:rsid w:val="00197D14"/>
    <w:rsid w:val="001A0D0C"/>
    <w:rsid w:val="001A4096"/>
    <w:rsid w:val="001A63BF"/>
    <w:rsid w:val="001A74EC"/>
    <w:rsid w:val="001B1C5C"/>
    <w:rsid w:val="001C278A"/>
    <w:rsid w:val="001D1316"/>
    <w:rsid w:val="001D152A"/>
    <w:rsid w:val="001D2E5E"/>
    <w:rsid w:val="001D4234"/>
    <w:rsid w:val="001D4EFC"/>
    <w:rsid w:val="001D73CC"/>
    <w:rsid w:val="001E1E0B"/>
    <w:rsid w:val="001E1F8E"/>
    <w:rsid w:val="001E1FF0"/>
    <w:rsid w:val="001E640A"/>
    <w:rsid w:val="001E6E3A"/>
    <w:rsid w:val="001F191F"/>
    <w:rsid w:val="001F306A"/>
    <w:rsid w:val="001F433B"/>
    <w:rsid w:val="001F4996"/>
    <w:rsid w:val="00202E1B"/>
    <w:rsid w:val="00205CB7"/>
    <w:rsid w:val="002071B1"/>
    <w:rsid w:val="002125A8"/>
    <w:rsid w:val="00212A3B"/>
    <w:rsid w:val="00212FB8"/>
    <w:rsid w:val="00214EF3"/>
    <w:rsid w:val="00217BF6"/>
    <w:rsid w:val="002248B2"/>
    <w:rsid w:val="002258B8"/>
    <w:rsid w:val="002335EA"/>
    <w:rsid w:val="00236064"/>
    <w:rsid w:val="00251924"/>
    <w:rsid w:val="00255FAE"/>
    <w:rsid w:val="00256640"/>
    <w:rsid w:val="00280D8A"/>
    <w:rsid w:val="00286195"/>
    <w:rsid w:val="00290630"/>
    <w:rsid w:val="00292214"/>
    <w:rsid w:val="00295390"/>
    <w:rsid w:val="00296195"/>
    <w:rsid w:val="002A20C7"/>
    <w:rsid w:val="002A2799"/>
    <w:rsid w:val="002A2A3B"/>
    <w:rsid w:val="002A3620"/>
    <w:rsid w:val="002A37DF"/>
    <w:rsid w:val="002A43C8"/>
    <w:rsid w:val="002A4C14"/>
    <w:rsid w:val="002B01D4"/>
    <w:rsid w:val="002B58A8"/>
    <w:rsid w:val="002B61EE"/>
    <w:rsid w:val="002C0A7E"/>
    <w:rsid w:val="002C1CFD"/>
    <w:rsid w:val="002C3D16"/>
    <w:rsid w:val="002D7892"/>
    <w:rsid w:val="002E0D9F"/>
    <w:rsid w:val="002E57B2"/>
    <w:rsid w:val="002F027A"/>
    <w:rsid w:val="002F078A"/>
    <w:rsid w:val="002F09C5"/>
    <w:rsid w:val="002F1206"/>
    <w:rsid w:val="002F34FF"/>
    <w:rsid w:val="003024BB"/>
    <w:rsid w:val="003049F2"/>
    <w:rsid w:val="0030624A"/>
    <w:rsid w:val="003106C2"/>
    <w:rsid w:val="003142EA"/>
    <w:rsid w:val="003167E3"/>
    <w:rsid w:val="00316AC4"/>
    <w:rsid w:val="003230F9"/>
    <w:rsid w:val="00327A47"/>
    <w:rsid w:val="003304C1"/>
    <w:rsid w:val="00333075"/>
    <w:rsid w:val="003331DE"/>
    <w:rsid w:val="003341CF"/>
    <w:rsid w:val="003420F4"/>
    <w:rsid w:val="003461F0"/>
    <w:rsid w:val="0034650F"/>
    <w:rsid w:val="00346EDB"/>
    <w:rsid w:val="00350145"/>
    <w:rsid w:val="00350FED"/>
    <w:rsid w:val="00353D9C"/>
    <w:rsid w:val="003563F0"/>
    <w:rsid w:val="00356953"/>
    <w:rsid w:val="00357470"/>
    <w:rsid w:val="003626DD"/>
    <w:rsid w:val="00367EA9"/>
    <w:rsid w:val="00373824"/>
    <w:rsid w:val="00375A86"/>
    <w:rsid w:val="00376F0B"/>
    <w:rsid w:val="00381216"/>
    <w:rsid w:val="003815C2"/>
    <w:rsid w:val="00381DB6"/>
    <w:rsid w:val="00385746"/>
    <w:rsid w:val="003864C0"/>
    <w:rsid w:val="003A0691"/>
    <w:rsid w:val="003A4B38"/>
    <w:rsid w:val="003A7DBF"/>
    <w:rsid w:val="003B0458"/>
    <w:rsid w:val="003B12AA"/>
    <w:rsid w:val="003B2F24"/>
    <w:rsid w:val="003B6BB8"/>
    <w:rsid w:val="003B6F2A"/>
    <w:rsid w:val="003B7AFC"/>
    <w:rsid w:val="003C1573"/>
    <w:rsid w:val="003C7B47"/>
    <w:rsid w:val="003D054C"/>
    <w:rsid w:val="003D3372"/>
    <w:rsid w:val="003D406B"/>
    <w:rsid w:val="003D4396"/>
    <w:rsid w:val="003D45B9"/>
    <w:rsid w:val="003D7DA4"/>
    <w:rsid w:val="003E42DC"/>
    <w:rsid w:val="003F54EF"/>
    <w:rsid w:val="003F61FD"/>
    <w:rsid w:val="0040397D"/>
    <w:rsid w:val="00403F06"/>
    <w:rsid w:val="00410703"/>
    <w:rsid w:val="004108EA"/>
    <w:rsid w:val="00411E6B"/>
    <w:rsid w:val="00411FD9"/>
    <w:rsid w:val="00413A27"/>
    <w:rsid w:val="00414474"/>
    <w:rsid w:val="00416288"/>
    <w:rsid w:val="0041711C"/>
    <w:rsid w:val="0042398C"/>
    <w:rsid w:val="00425922"/>
    <w:rsid w:val="00432FFE"/>
    <w:rsid w:val="00435D46"/>
    <w:rsid w:val="004368DD"/>
    <w:rsid w:val="004407FA"/>
    <w:rsid w:val="00443FB5"/>
    <w:rsid w:val="0044732F"/>
    <w:rsid w:val="00450D66"/>
    <w:rsid w:val="00456761"/>
    <w:rsid w:val="004577C1"/>
    <w:rsid w:val="004602AA"/>
    <w:rsid w:val="00460303"/>
    <w:rsid w:val="004635B8"/>
    <w:rsid w:val="004641A3"/>
    <w:rsid w:val="004641FD"/>
    <w:rsid w:val="004646E2"/>
    <w:rsid w:val="004750AE"/>
    <w:rsid w:val="00477253"/>
    <w:rsid w:val="00477B91"/>
    <w:rsid w:val="00487431"/>
    <w:rsid w:val="00492000"/>
    <w:rsid w:val="00492075"/>
    <w:rsid w:val="00497CB6"/>
    <w:rsid w:val="004A166E"/>
    <w:rsid w:val="004A3929"/>
    <w:rsid w:val="004A66F8"/>
    <w:rsid w:val="004A69CF"/>
    <w:rsid w:val="004B3B91"/>
    <w:rsid w:val="004B4986"/>
    <w:rsid w:val="004C0398"/>
    <w:rsid w:val="004C2002"/>
    <w:rsid w:val="004C2BB1"/>
    <w:rsid w:val="004C3328"/>
    <w:rsid w:val="004D0677"/>
    <w:rsid w:val="004D226A"/>
    <w:rsid w:val="004D24A5"/>
    <w:rsid w:val="004D63B0"/>
    <w:rsid w:val="004D68B3"/>
    <w:rsid w:val="004E0D2D"/>
    <w:rsid w:val="004E20A2"/>
    <w:rsid w:val="004E3D63"/>
    <w:rsid w:val="004E7413"/>
    <w:rsid w:val="004F7D62"/>
    <w:rsid w:val="00502B9B"/>
    <w:rsid w:val="00511826"/>
    <w:rsid w:val="00516001"/>
    <w:rsid w:val="005206BB"/>
    <w:rsid w:val="00527D1F"/>
    <w:rsid w:val="00531F7A"/>
    <w:rsid w:val="00542401"/>
    <w:rsid w:val="00545A05"/>
    <w:rsid w:val="00546501"/>
    <w:rsid w:val="00546BC5"/>
    <w:rsid w:val="00552F93"/>
    <w:rsid w:val="00553709"/>
    <w:rsid w:val="00553F06"/>
    <w:rsid w:val="00554242"/>
    <w:rsid w:val="00555618"/>
    <w:rsid w:val="005570A3"/>
    <w:rsid w:val="00576A05"/>
    <w:rsid w:val="0058040E"/>
    <w:rsid w:val="00580531"/>
    <w:rsid w:val="00580A57"/>
    <w:rsid w:val="00587433"/>
    <w:rsid w:val="00593C14"/>
    <w:rsid w:val="005968CB"/>
    <w:rsid w:val="00596E52"/>
    <w:rsid w:val="005A0967"/>
    <w:rsid w:val="005B24E9"/>
    <w:rsid w:val="005B3F7E"/>
    <w:rsid w:val="005B5E3D"/>
    <w:rsid w:val="005B6273"/>
    <w:rsid w:val="005C0C58"/>
    <w:rsid w:val="005C6BDB"/>
    <w:rsid w:val="005D17A0"/>
    <w:rsid w:val="005E1AAC"/>
    <w:rsid w:val="005E5438"/>
    <w:rsid w:val="005E550F"/>
    <w:rsid w:val="005E7A85"/>
    <w:rsid w:val="005F2AC7"/>
    <w:rsid w:val="005F7EF0"/>
    <w:rsid w:val="00601FBB"/>
    <w:rsid w:val="00611359"/>
    <w:rsid w:val="006146E6"/>
    <w:rsid w:val="00615971"/>
    <w:rsid w:val="006205B2"/>
    <w:rsid w:val="006211A4"/>
    <w:rsid w:val="00621D7E"/>
    <w:rsid w:val="00625826"/>
    <w:rsid w:val="00626976"/>
    <w:rsid w:val="00626B1E"/>
    <w:rsid w:val="00630C55"/>
    <w:rsid w:val="00634AF3"/>
    <w:rsid w:val="00635865"/>
    <w:rsid w:val="006369A6"/>
    <w:rsid w:val="00636A17"/>
    <w:rsid w:val="006414A0"/>
    <w:rsid w:val="00641E97"/>
    <w:rsid w:val="00647038"/>
    <w:rsid w:val="00652CB3"/>
    <w:rsid w:val="006545CA"/>
    <w:rsid w:val="00655632"/>
    <w:rsid w:val="006614E0"/>
    <w:rsid w:val="00663089"/>
    <w:rsid w:val="00676C9B"/>
    <w:rsid w:val="006777F5"/>
    <w:rsid w:val="00680CF7"/>
    <w:rsid w:val="00681339"/>
    <w:rsid w:val="006833E9"/>
    <w:rsid w:val="006873EC"/>
    <w:rsid w:val="00690C4E"/>
    <w:rsid w:val="00691897"/>
    <w:rsid w:val="00692FC8"/>
    <w:rsid w:val="00693257"/>
    <w:rsid w:val="00696BEC"/>
    <w:rsid w:val="006A446B"/>
    <w:rsid w:val="006A70B0"/>
    <w:rsid w:val="006B43CB"/>
    <w:rsid w:val="006C30A8"/>
    <w:rsid w:val="006C33D6"/>
    <w:rsid w:val="006C448B"/>
    <w:rsid w:val="006C71F0"/>
    <w:rsid w:val="006D187A"/>
    <w:rsid w:val="006D2428"/>
    <w:rsid w:val="006D3EC3"/>
    <w:rsid w:val="006D40F7"/>
    <w:rsid w:val="006D429D"/>
    <w:rsid w:val="006D42ED"/>
    <w:rsid w:val="006D5F34"/>
    <w:rsid w:val="006E05A7"/>
    <w:rsid w:val="006E3AF4"/>
    <w:rsid w:val="006E597E"/>
    <w:rsid w:val="006E74D8"/>
    <w:rsid w:val="006F05F5"/>
    <w:rsid w:val="006F07C7"/>
    <w:rsid w:val="006F43D9"/>
    <w:rsid w:val="006F51A4"/>
    <w:rsid w:val="00701F9F"/>
    <w:rsid w:val="007035AD"/>
    <w:rsid w:val="00705D59"/>
    <w:rsid w:val="0070644B"/>
    <w:rsid w:val="00710C5A"/>
    <w:rsid w:val="007115AF"/>
    <w:rsid w:val="00715C12"/>
    <w:rsid w:val="007206A1"/>
    <w:rsid w:val="00722997"/>
    <w:rsid w:val="00722A29"/>
    <w:rsid w:val="0074535F"/>
    <w:rsid w:val="00747D3B"/>
    <w:rsid w:val="00752869"/>
    <w:rsid w:val="00753DF3"/>
    <w:rsid w:val="00754AEB"/>
    <w:rsid w:val="007554A9"/>
    <w:rsid w:val="00756C41"/>
    <w:rsid w:val="00760530"/>
    <w:rsid w:val="007664EE"/>
    <w:rsid w:val="00767795"/>
    <w:rsid w:val="007677BB"/>
    <w:rsid w:val="0077058C"/>
    <w:rsid w:val="00771DEF"/>
    <w:rsid w:val="007741A7"/>
    <w:rsid w:val="00774DAD"/>
    <w:rsid w:val="0077769B"/>
    <w:rsid w:val="007825F6"/>
    <w:rsid w:val="0078593A"/>
    <w:rsid w:val="00785CAA"/>
    <w:rsid w:val="007916F5"/>
    <w:rsid w:val="007921FB"/>
    <w:rsid w:val="00797FDD"/>
    <w:rsid w:val="007A57D6"/>
    <w:rsid w:val="007A7B1A"/>
    <w:rsid w:val="007B28B9"/>
    <w:rsid w:val="007B2B67"/>
    <w:rsid w:val="007B7299"/>
    <w:rsid w:val="007B7C38"/>
    <w:rsid w:val="007C0458"/>
    <w:rsid w:val="007C3805"/>
    <w:rsid w:val="007C3F57"/>
    <w:rsid w:val="007C48B9"/>
    <w:rsid w:val="007C7780"/>
    <w:rsid w:val="007D4E54"/>
    <w:rsid w:val="007D678F"/>
    <w:rsid w:val="007E3D1A"/>
    <w:rsid w:val="007E6E33"/>
    <w:rsid w:val="007F0AC8"/>
    <w:rsid w:val="007F67F4"/>
    <w:rsid w:val="008037CC"/>
    <w:rsid w:val="00805918"/>
    <w:rsid w:val="00806BB4"/>
    <w:rsid w:val="00815A57"/>
    <w:rsid w:val="00817102"/>
    <w:rsid w:val="00820174"/>
    <w:rsid w:val="0082073A"/>
    <w:rsid w:val="0082211D"/>
    <w:rsid w:val="008257CF"/>
    <w:rsid w:val="00826EF9"/>
    <w:rsid w:val="008273D0"/>
    <w:rsid w:val="00832F31"/>
    <w:rsid w:val="0083353B"/>
    <w:rsid w:val="008350D7"/>
    <w:rsid w:val="00835478"/>
    <w:rsid w:val="0084402F"/>
    <w:rsid w:val="008444AB"/>
    <w:rsid w:val="00851E25"/>
    <w:rsid w:val="0085221E"/>
    <w:rsid w:val="00852E9C"/>
    <w:rsid w:val="0086139A"/>
    <w:rsid w:val="00864907"/>
    <w:rsid w:val="008726FD"/>
    <w:rsid w:val="008743CA"/>
    <w:rsid w:val="00883915"/>
    <w:rsid w:val="00885A72"/>
    <w:rsid w:val="00891DD0"/>
    <w:rsid w:val="00892E30"/>
    <w:rsid w:val="00893917"/>
    <w:rsid w:val="00897220"/>
    <w:rsid w:val="008A5286"/>
    <w:rsid w:val="008A5A25"/>
    <w:rsid w:val="008A6EBD"/>
    <w:rsid w:val="008B0E51"/>
    <w:rsid w:val="008B270A"/>
    <w:rsid w:val="008C084F"/>
    <w:rsid w:val="008C14E0"/>
    <w:rsid w:val="008C14E2"/>
    <w:rsid w:val="008C483B"/>
    <w:rsid w:val="008C6409"/>
    <w:rsid w:val="008C6B14"/>
    <w:rsid w:val="008D05DA"/>
    <w:rsid w:val="008D1499"/>
    <w:rsid w:val="008D261F"/>
    <w:rsid w:val="008D2626"/>
    <w:rsid w:val="008D64CC"/>
    <w:rsid w:val="008D6D64"/>
    <w:rsid w:val="008D7464"/>
    <w:rsid w:val="008D763F"/>
    <w:rsid w:val="008E07B7"/>
    <w:rsid w:val="008E0CF8"/>
    <w:rsid w:val="008E3757"/>
    <w:rsid w:val="008F1A81"/>
    <w:rsid w:val="008F3BDC"/>
    <w:rsid w:val="008F3BDF"/>
    <w:rsid w:val="008F4057"/>
    <w:rsid w:val="008F56E6"/>
    <w:rsid w:val="008F74B0"/>
    <w:rsid w:val="00906689"/>
    <w:rsid w:val="00910AD3"/>
    <w:rsid w:val="009126E5"/>
    <w:rsid w:val="00912B81"/>
    <w:rsid w:val="009141CA"/>
    <w:rsid w:val="00914965"/>
    <w:rsid w:val="00915195"/>
    <w:rsid w:val="009234E2"/>
    <w:rsid w:val="00930D20"/>
    <w:rsid w:val="00931E2B"/>
    <w:rsid w:val="00943811"/>
    <w:rsid w:val="00944C9B"/>
    <w:rsid w:val="009470AC"/>
    <w:rsid w:val="009519F2"/>
    <w:rsid w:val="009546E5"/>
    <w:rsid w:val="00955461"/>
    <w:rsid w:val="00955D5B"/>
    <w:rsid w:val="00960485"/>
    <w:rsid w:val="0096069C"/>
    <w:rsid w:val="00962E66"/>
    <w:rsid w:val="00971586"/>
    <w:rsid w:val="00973486"/>
    <w:rsid w:val="00977276"/>
    <w:rsid w:val="00986B15"/>
    <w:rsid w:val="0098770E"/>
    <w:rsid w:val="009906CB"/>
    <w:rsid w:val="00992D6B"/>
    <w:rsid w:val="00995E3A"/>
    <w:rsid w:val="009A03B6"/>
    <w:rsid w:val="009A22D5"/>
    <w:rsid w:val="009A2540"/>
    <w:rsid w:val="009B2C7A"/>
    <w:rsid w:val="009B4A9B"/>
    <w:rsid w:val="009C1C69"/>
    <w:rsid w:val="009C425F"/>
    <w:rsid w:val="009C74B0"/>
    <w:rsid w:val="009C7F4F"/>
    <w:rsid w:val="009D1730"/>
    <w:rsid w:val="009D1DFF"/>
    <w:rsid w:val="009D2F9A"/>
    <w:rsid w:val="009D3B0F"/>
    <w:rsid w:val="009D4975"/>
    <w:rsid w:val="009D61E9"/>
    <w:rsid w:val="009E05BE"/>
    <w:rsid w:val="009E215C"/>
    <w:rsid w:val="009E268C"/>
    <w:rsid w:val="009E4045"/>
    <w:rsid w:val="009E7627"/>
    <w:rsid w:val="009F03DA"/>
    <w:rsid w:val="009F4150"/>
    <w:rsid w:val="00A03D47"/>
    <w:rsid w:val="00A04D6A"/>
    <w:rsid w:val="00A1316A"/>
    <w:rsid w:val="00A20A56"/>
    <w:rsid w:val="00A2322A"/>
    <w:rsid w:val="00A2447A"/>
    <w:rsid w:val="00A244A2"/>
    <w:rsid w:val="00A25CF8"/>
    <w:rsid w:val="00A30893"/>
    <w:rsid w:val="00A3281F"/>
    <w:rsid w:val="00A35185"/>
    <w:rsid w:val="00A455E6"/>
    <w:rsid w:val="00A50816"/>
    <w:rsid w:val="00A519C8"/>
    <w:rsid w:val="00A51FD6"/>
    <w:rsid w:val="00A6133E"/>
    <w:rsid w:val="00A6200B"/>
    <w:rsid w:val="00A74526"/>
    <w:rsid w:val="00A74597"/>
    <w:rsid w:val="00A77A4A"/>
    <w:rsid w:val="00A826D0"/>
    <w:rsid w:val="00A85C55"/>
    <w:rsid w:val="00A85D13"/>
    <w:rsid w:val="00A86B7B"/>
    <w:rsid w:val="00A87C4F"/>
    <w:rsid w:val="00A90007"/>
    <w:rsid w:val="00A90867"/>
    <w:rsid w:val="00A9184E"/>
    <w:rsid w:val="00A93B1E"/>
    <w:rsid w:val="00A94D56"/>
    <w:rsid w:val="00A96604"/>
    <w:rsid w:val="00A97F5A"/>
    <w:rsid w:val="00AA1B9B"/>
    <w:rsid w:val="00AA1FA9"/>
    <w:rsid w:val="00AA2655"/>
    <w:rsid w:val="00AA425B"/>
    <w:rsid w:val="00AA56C4"/>
    <w:rsid w:val="00AA610C"/>
    <w:rsid w:val="00AA648E"/>
    <w:rsid w:val="00AA7B8D"/>
    <w:rsid w:val="00AB4F6E"/>
    <w:rsid w:val="00AB6FBE"/>
    <w:rsid w:val="00AD444D"/>
    <w:rsid w:val="00AD647D"/>
    <w:rsid w:val="00AD6924"/>
    <w:rsid w:val="00AE0053"/>
    <w:rsid w:val="00AE25AF"/>
    <w:rsid w:val="00AE4E98"/>
    <w:rsid w:val="00AE5372"/>
    <w:rsid w:val="00AE79F8"/>
    <w:rsid w:val="00AF040E"/>
    <w:rsid w:val="00AF368D"/>
    <w:rsid w:val="00AF496A"/>
    <w:rsid w:val="00AF6827"/>
    <w:rsid w:val="00AF7CEE"/>
    <w:rsid w:val="00B04FF7"/>
    <w:rsid w:val="00B066E7"/>
    <w:rsid w:val="00B06AE4"/>
    <w:rsid w:val="00B106A2"/>
    <w:rsid w:val="00B1283B"/>
    <w:rsid w:val="00B132D5"/>
    <w:rsid w:val="00B15265"/>
    <w:rsid w:val="00B17274"/>
    <w:rsid w:val="00B17940"/>
    <w:rsid w:val="00B23A10"/>
    <w:rsid w:val="00B272EF"/>
    <w:rsid w:val="00B313BE"/>
    <w:rsid w:val="00B320BE"/>
    <w:rsid w:val="00B34A88"/>
    <w:rsid w:val="00B36F7A"/>
    <w:rsid w:val="00B37006"/>
    <w:rsid w:val="00B42561"/>
    <w:rsid w:val="00B51C80"/>
    <w:rsid w:val="00B55568"/>
    <w:rsid w:val="00B57F0C"/>
    <w:rsid w:val="00B605DD"/>
    <w:rsid w:val="00B619C6"/>
    <w:rsid w:val="00B6417C"/>
    <w:rsid w:val="00B7004D"/>
    <w:rsid w:val="00B704E3"/>
    <w:rsid w:val="00B70FD6"/>
    <w:rsid w:val="00B72464"/>
    <w:rsid w:val="00B72DBE"/>
    <w:rsid w:val="00B73DEF"/>
    <w:rsid w:val="00B86CBD"/>
    <w:rsid w:val="00B87B49"/>
    <w:rsid w:val="00B90C90"/>
    <w:rsid w:val="00B920F6"/>
    <w:rsid w:val="00B94980"/>
    <w:rsid w:val="00B97A8A"/>
    <w:rsid w:val="00BA0905"/>
    <w:rsid w:val="00BA434A"/>
    <w:rsid w:val="00BA47CD"/>
    <w:rsid w:val="00BA5307"/>
    <w:rsid w:val="00BA6577"/>
    <w:rsid w:val="00BB6785"/>
    <w:rsid w:val="00BC25FF"/>
    <w:rsid w:val="00BC350B"/>
    <w:rsid w:val="00BC54A9"/>
    <w:rsid w:val="00BD2EB2"/>
    <w:rsid w:val="00BD6F7E"/>
    <w:rsid w:val="00BE58FA"/>
    <w:rsid w:val="00BF5103"/>
    <w:rsid w:val="00C00A24"/>
    <w:rsid w:val="00C02ABD"/>
    <w:rsid w:val="00C04D30"/>
    <w:rsid w:val="00C06B9E"/>
    <w:rsid w:val="00C107EA"/>
    <w:rsid w:val="00C11615"/>
    <w:rsid w:val="00C152D2"/>
    <w:rsid w:val="00C22A3B"/>
    <w:rsid w:val="00C2685B"/>
    <w:rsid w:val="00C26D06"/>
    <w:rsid w:val="00C2706C"/>
    <w:rsid w:val="00C300C0"/>
    <w:rsid w:val="00C30746"/>
    <w:rsid w:val="00C31523"/>
    <w:rsid w:val="00C322E9"/>
    <w:rsid w:val="00C36E8F"/>
    <w:rsid w:val="00C418CE"/>
    <w:rsid w:val="00C41DED"/>
    <w:rsid w:val="00C42BD5"/>
    <w:rsid w:val="00C4313D"/>
    <w:rsid w:val="00C43348"/>
    <w:rsid w:val="00C449CA"/>
    <w:rsid w:val="00C44D3C"/>
    <w:rsid w:val="00C45B8F"/>
    <w:rsid w:val="00C46DF5"/>
    <w:rsid w:val="00C5147A"/>
    <w:rsid w:val="00C526DE"/>
    <w:rsid w:val="00C640DF"/>
    <w:rsid w:val="00C663B0"/>
    <w:rsid w:val="00C67C2F"/>
    <w:rsid w:val="00C70030"/>
    <w:rsid w:val="00C769DF"/>
    <w:rsid w:val="00C77E69"/>
    <w:rsid w:val="00C80D0F"/>
    <w:rsid w:val="00C87138"/>
    <w:rsid w:val="00C90D0A"/>
    <w:rsid w:val="00C91358"/>
    <w:rsid w:val="00C91A7B"/>
    <w:rsid w:val="00CA2FD6"/>
    <w:rsid w:val="00CA331E"/>
    <w:rsid w:val="00CA43B6"/>
    <w:rsid w:val="00CA4920"/>
    <w:rsid w:val="00CA652C"/>
    <w:rsid w:val="00CB4A86"/>
    <w:rsid w:val="00CB5FFB"/>
    <w:rsid w:val="00CC3652"/>
    <w:rsid w:val="00CC6532"/>
    <w:rsid w:val="00CC6EFE"/>
    <w:rsid w:val="00CC7375"/>
    <w:rsid w:val="00CD20F4"/>
    <w:rsid w:val="00CD30B5"/>
    <w:rsid w:val="00CE3B5D"/>
    <w:rsid w:val="00CE445E"/>
    <w:rsid w:val="00CE54AB"/>
    <w:rsid w:val="00CF0D24"/>
    <w:rsid w:val="00CF2200"/>
    <w:rsid w:val="00CF3206"/>
    <w:rsid w:val="00CF531C"/>
    <w:rsid w:val="00D047E8"/>
    <w:rsid w:val="00D04D84"/>
    <w:rsid w:val="00D0559E"/>
    <w:rsid w:val="00D063C7"/>
    <w:rsid w:val="00D07B5A"/>
    <w:rsid w:val="00D10E65"/>
    <w:rsid w:val="00D11A0A"/>
    <w:rsid w:val="00D153A1"/>
    <w:rsid w:val="00D17ABA"/>
    <w:rsid w:val="00D22EE5"/>
    <w:rsid w:val="00D26DAC"/>
    <w:rsid w:val="00D2709C"/>
    <w:rsid w:val="00D3367F"/>
    <w:rsid w:val="00D35448"/>
    <w:rsid w:val="00D452C6"/>
    <w:rsid w:val="00D46FA6"/>
    <w:rsid w:val="00D47BAC"/>
    <w:rsid w:val="00D50DDD"/>
    <w:rsid w:val="00D517E0"/>
    <w:rsid w:val="00D53085"/>
    <w:rsid w:val="00D55A7D"/>
    <w:rsid w:val="00D567FA"/>
    <w:rsid w:val="00D57161"/>
    <w:rsid w:val="00D6039E"/>
    <w:rsid w:val="00D62E08"/>
    <w:rsid w:val="00D6326C"/>
    <w:rsid w:val="00D6385B"/>
    <w:rsid w:val="00D72C86"/>
    <w:rsid w:val="00D730D7"/>
    <w:rsid w:val="00D76E5E"/>
    <w:rsid w:val="00D83268"/>
    <w:rsid w:val="00D837F8"/>
    <w:rsid w:val="00D83E42"/>
    <w:rsid w:val="00D903A0"/>
    <w:rsid w:val="00D90B7A"/>
    <w:rsid w:val="00D94B47"/>
    <w:rsid w:val="00DA39BF"/>
    <w:rsid w:val="00DA733A"/>
    <w:rsid w:val="00DB0701"/>
    <w:rsid w:val="00DB77F8"/>
    <w:rsid w:val="00DB7833"/>
    <w:rsid w:val="00DB7DD0"/>
    <w:rsid w:val="00DC0D0F"/>
    <w:rsid w:val="00DC1977"/>
    <w:rsid w:val="00DC243F"/>
    <w:rsid w:val="00DC2E0E"/>
    <w:rsid w:val="00DC2F6E"/>
    <w:rsid w:val="00DC3BCE"/>
    <w:rsid w:val="00DC3C4A"/>
    <w:rsid w:val="00DC7C61"/>
    <w:rsid w:val="00DE03B3"/>
    <w:rsid w:val="00DE17AD"/>
    <w:rsid w:val="00DE393D"/>
    <w:rsid w:val="00DE5F2E"/>
    <w:rsid w:val="00DF3A46"/>
    <w:rsid w:val="00DF6343"/>
    <w:rsid w:val="00E01D2D"/>
    <w:rsid w:val="00E04187"/>
    <w:rsid w:val="00E04FE7"/>
    <w:rsid w:val="00E05EF0"/>
    <w:rsid w:val="00E236CC"/>
    <w:rsid w:val="00E303BD"/>
    <w:rsid w:val="00E3068A"/>
    <w:rsid w:val="00E37D5F"/>
    <w:rsid w:val="00E424BD"/>
    <w:rsid w:val="00E45BD8"/>
    <w:rsid w:val="00E4601D"/>
    <w:rsid w:val="00E51550"/>
    <w:rsid w:val="00E622C8"/>
    <w:rsid w:val="00E6411E"/>
    <w:rsid w:val="00E74A78"/>
    <w:rsid w:val="00E86FB0"/>
    <w:rsid w:val="00E90634"/>
    <w:rsid w:val="00E9064E"/>
    <w:rsid w:val="00E978C9"/>
    <w:rsid w:val="00EA1A50"/>
    <w:rsid w:val="00EA3455"/>
    <w:rsid w:val="00EA5012"/>
    <w:rsid w:val="00EA645E"/>
    <w:rsid w:val="00EB0F97"/>
    <w:rsid w:val="00EB305B"/>
    <w:rsid w:val="00EB666B"/>
    <w:rsid w:val="00EB6AF3"/>
    <w:rsid w:val="00EC047A"/>
    <w:rsid w:val="00EC3BD0"/>
    <w:rsid w:val="00ED05AD"/>
    <w:rsid w:val="00ED42B3"/>
    <w:rsid w:val="00EE278B"/>
    <w:rsid w:val="00EE6419"/>
    <w:rsid w:val="00EF2F1A"/>
    <w:rsid w:val="00EF6386"/>
    <w:rsid w:val="00F0207B"/>
    <w:rsid w:val="00F1082E"/>
    <w:rsid w:val="00F1292F"/>
    <w:rsid w:val="00F17AFF"/>
    <w:rsid w:val="00F23D53"/>
    <w:rsid w:val="00F262AA"/>
    <w:rsid w:val="00F314F4"/>
    <w:rsid w:val="00F3242F"/>
    <w:rsid w:val="00F342F1"/>
    <w:rsid w:val="00F420D7"/>
    <w:rsid w:val="00F43028"/>
    <w:rsid w:val="00F44DDC"/>
    <w:rsid w:val="00F4647B"/>
    <w:rsid w:val="00F479F3"/>
    <w:rsid w:val="00F47C8F"/>
    <w:rsid w:val="00F507C8"/>
    <w:rsid w:val="00F519B0"/>
    <w:rsid w:val="00F52FFC"/>
    <w:rsid w:val="00F5362F"/>
    <w:rsid w:val="00F614D7"/>
    <w:rsid w:val="00F62398"/>
    <w:rsid w:val="00F72BF1"/>
    <w:rsid w:val="00F735A5"/>
    <w:rsid w:val="00F75726"/>
    <w:rsid w:val="00F76C23"/>
    <w:rsid w:val="00F836D6"/>
    <w:rsid w:val="00F86B79"/>
    <w:rsid w:val="00F872CF"/>
    <w:rsid w:val="00F958BF"/>
    <w:rsid w:val="00F962A9"/>
    <w:rsid w:val="00FA3F77"/>
    <w:rsid w:val="00FA41BE"/>
    <w:rsid w:val="00FA535F"/>
    <w:rsid w:val="00FA7921"/>
    <w:rsid w:val="00FB12AF"/>
    <w:rsid w:val="00FB1A56"/>
    <w:rsid w:val="00FB294C"/>
    <w:rsid w:val="00FB2FCE"/>
    <w:rsid w:val="00FB4E55"/>
    <w:rsid w:val="00FB7316"/>
    <w:rsid w:val="00FC6717"/>
    <w:rsid w:val="00FD0184"/>
    <w:rsid w:val="00FD055B"/>
    <w:rsid w:val="00FD0E8F"/>
    <w:rsid w:val="00FD1AA6"/>
    <w:rsid w:val="00FD42C7"/>
    <w:rsid w:val="00FD584D"/>
    <w:rsid w:val="00FD614D"/>
    <w:rsid w:val="00FD658A"/>
    <w:rsid w:val="00FE09DC"/>
    <w:rsid w:val="00FE7D24"/>
    <w:rsid w:val="00FF2547"/>
    <w:rsid w:val="00FF4089"/>
    <w:rsid w:val="00FF4274"/>
    <w:rsid w:val="00FF5A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D9777"/>
  <w15:docId w15:val="{BA7CF268-794B-BB43-9C00-35044002E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color w:val="181717"/>
        <w:sz w:val="24"/>
        <w:szCs w:val="24"/>
        <w:lang w:val="ru-RU" w:eastAsia="ru-RU" w:bidi="ar-SA"/>
      </w:rPr>
    </w:rPrDefault>
    <w:pPrDefault>
      <w:pPr>
        <w:spacing w:after="276" w:line="248" w:lineRule="auto"/>
        <w:ind w:left="31" w:right="75" w:hanging="1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a">
    <w:name w:val="Normal"/>
    <w:qFormat/>
    <w:rsid w:val="00A455E6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</w:rPr>
  </w:style>
  <w:style w:type="paragraph" w:styleId="1">
    <w:name w:val="heading 1"/>
    <w:next w:val="a"/>
    <w:link w:val="10"/>
    <w:uiPriority w:val="9"/>
    <w:qFormat/>
    <w:rsid w:val="00123FD6"/>
    <w:pPr>
      <w:keepNext/>
      <w:keepLines/>
      <w:spacing w:line="259" w:lineRule="auto"/>
      <w:ind w:right="4"/>
      <w:jc w:val="center"/>
      <w:outlineLvl w:val="0"/>
    </w:pPr>
    <w:rPr>
      <w:b/>
      <w:color w:val="E4322B"/>
      <w:sz w:val="28"/>
    </w:rPr>
  </w:style>
  <w:style w:type="paragraph" w:styleId="2">
    <w:name w:val="heading 2"/>
    <w:basedOn w:val="a"/>
    <w:next w:val="a"/>
    <w:uiPriority w:val="9"/>
    <w:unhideWhenUsed/>
    <w:qFormat/>
    <w:rsid w:val="00123FD6"/>
    <w:pPr>
      <w:keepNext/>
      <w:keepLines/>
      <w:spacing w:before="360" w:after="80" w:line="248" w:lineRule="auto"/>
      <w:ind w:left="31" w:right="75" w:hanging="10"/>
      <w:jc w:val="both"/>
      <w:outlineLvl w:val="1"/>
    </w:pPr>
    <w:rPr>
      <w:rFonts w:ascii="Calibri" w:eastAsia="Calibri" w:hAnsi="Calibri" w:cs="Calibri"/>
      <w:b/>
      <w:color w:val="181717"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123FD6"/>
    <w:pPr>
      <w:keepNext/>
      <w:keepLines/>
      <w:spacing w:before="280" w:after="80" w:line="248" w:lineRule="auto"/>
      <w:ind w:left="31" w:right="75" w:hanging="10"/>
      <w:jc w:val="both"/>
      <w:outlineLvl w:val="2"/>
    </w:pPr>
    <w:rPr>
      <w:rFonts w:ascii="Calibri" w:eastAsia="Calibri" w:hAnsi="Calibri" w:cs="Calibri"/>
      <w:b/>
      <w:color w:val="181717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123FD6"/>
    <w:pPr>
      <w:keepNext/>
      <w:keepLines/>
      <w:spacing w:before="240" w:after="40" w:line="248" w:lineRule="auto"/>
      <w:ind w:left="31" w:right="75" w:hanging="10"/>
      <w:jc w:val="both"/>
      <w:outlineLvl w:val="3"/>
    </w:pPr>
    <w:rPr>
      <w:rFonts w:ascii="Calibri" w:eastAsia="Calibri" w:hAnsi="Calibri" w:cs="Calibri"/>
      <w:b/>
      <w:color w:val="181717"/>
    </w:rPr>
  </w:style>
  <w:style w:type="paragraph" w:styleId="5">
    <w:name w:val="heading 5"/>
    <w:basedOn w:val="a"/>
    <w:next w:val="a"/>
    <w:uiPriority w:val="9"/>
    <w:semiHidden/>
    <w:unhideWhenUsed/>
    <w:qFormat/>
    <w:rsid w:val="00123FD6"/>
    <w:pPr>
      <w:keepNext/>
      <w:keepLines/>
      <w:spacing w:before="220" w:after="40" w:line="248" w:lineRule="auto"/>
      <w:ind w:left="31" w:right="75" w:hanging="10"/>
      <w:jc w:val="both"/>
      <w:outlineLvl w:val="4"/>
    </w:pPr>
    <w:rPr>
      <w:rFonts w:ascii="Calibri" w:eastAsia="Calibri" w:hAnsi="Calibri" w:cs="Calibri"/>
      <w:b/>
      <w:color w:val="181717"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123FD6"/>
    <w:pPr>
      <w:keepNext/>
      <w:keepLines/>
      <w:spacing w:before="200" w:after="40" w:line="248" w:lineRule="auto"/>
      <w:ind w:left="31" w:right="75" w:hanging="10"/>
      <w:jc w:val="both"/>
      <w:outlineLvl w:val="5"/>
    </w:pPr>
    <w:rPr>
      <w:rFonts w:ascii="Calibri" w:eastAsia="Calibri" w:hAnsi="Calibri" w:cs="Calibri"/>
      <w:b/>
      <w:color w:val="181717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123FD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123FD6"/>
    <w:pPr>
      <w:keepNext/>
      <w:keepLines/>
      <w:spacing w:before="480" w:after="120" w:line="248" w:lineRule="auto"/>
      <w:ind w:left="31" w:right="75" w:hanging="10"/>
      <w:jc w:val="both"/>
    </w:pPr>
    <w:rPr>
      <w:rFonts w:ascii="Calibri" w:eastAsia="Calibri" w:hAnsi="Calibri" w:cs="Calibri"/>
      <w:b/>
      <w:color w:val="181717"/>
      <w:sz w:val="72"/>
      <w:szCs w:val="72"/>
    </w:rPr>
  </w:style>
  <w:style w:type="table" w:customStyle="1" w:styleId="TableNormal1">
    <w:name w:val="Table Normal1"/>
    <w:rsid w:val="00123FD6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link w:val="1"/>
    <w:uiPriority w:val="9"/>
    <w:rsid w:val="00123FD6"/>
    <w:rPr>
      <w:rFonts w:ascii="Calibri" w:eastAsia="Calibri" w:hAnsi="Calibri" w:cs="Calibri"/>
      <w:b/>
      <w:color w:val="E4322B"/>
      <w:sz w:val="28"/>
    </w:rPr>
  </w:style>
  <w:style w:type="paragraph" w:styleId="a4">
    <w:name w:val="header"/>
    <w:basedOn w:val="a"/>
    <w:link w:val="a5"/>
    <w:uiPriority w:val="99"/>
    <w:unhideWhenUsed/>
    <w:rsid w:val="00B429E1"/>
    <w:pPr>
      <w:tabs>
        <w:tab w:val="center" w:pos="4677"/>
        <w:tab w:val="right" w:pos="9355"/>
      </w:tabs>
      <w:ind w:left="31" w:right="75" w:hanging="10"/>
      <w:jc w:val="both"/>
    </w:pPr>
    <w:rPr>
      <w:rFonts w:ascii="Calibri" w:eastAsia="Calibri" w:hAnsi="Calibri" w:cs="Calibri"/>
      <w:color w:val="181717"/>
    </w:rPr>
  </w:style>
  <w:style w:type="character" w:customStyle="1" w:styleId="a5">
    <w:name w:val="Верхний колонтитул Знак"/>
    <w:basedOn w:val="a0"/>
    <w:link w:val="a4"/>
    <w:uiPriority w:val="99"/>
    <w:rsid w:val="00B429E1"/>
    <w:rPr>
      <w:rFonts w:ascii="Calibri" w:eastAsia="Calibri" w:hAnsi="Calibri" w:cs="Calibri"/>
      <w:color w:val="181717"/>
    </w:rPr>
  </w:style>
  <w:style w:type="paragraph" w:styleId="a6">
    <w:name w:val="footer"/>
    <w:basedOn w:val="a"/>
    <w:link w:val="a7"/>
    <w:uiPriority w:val="99"/>
    <w:unhideWhenUsed/>
    <w:rsid w:val="00B429E1"/>
    <w:pPr>
      <w:tabs>
        <w:tab w:val="center" w:pos="4677"/>
        <w:tab w:val="right" w:pos="9355"/>
      </w:tabs>
      <w:ind w:left="31" w:right="75" w:hanging="10"/>
      <w:jc w:val="both"/>
    </w:pPr>
    <w:rPr>
      <w:rFonts w:ascii="Calibri" w:eastAsia="Calibri" w:hAnsi="Calibri" w:cs="Calibri"/>
      <w:color w:val="181717"/>
    </w:rPr>
  </w:style>
  <w:style w:type="character" w:customStyle="1" w:styleId="a7">
    <w:name w:val="Нижний колонтитул Знак"/>
    <w:basedOn w:val="a0"/>
    <w:link w:val="a6"/>
    <w:uiPriority w:val="99"/>
    <w:rsid w:val="00B429E1"/>
    <w:rPr>
      <w:rFonts w:ascii="Calibri" w:eastAsia="Calibri" w:hAnsi="Calibri" w:cs="Calibri"/>
      <w:color w:val="181717"/>
    </w:rPr>
  </w:style>
  <w:style w:type="paragraph" w:styleId="a8">
    <w:name w:val="Subtitle"/>
    <w:basedOn w:val="a"/>
    <w:next w:val="a"/>
    <w:uiPriority w:val="11"/>
    <w:qFormat/>
    <w:rsid w:val="00123FD6"/>
    <w:pPr>
      <w:keepNext/>
      <w:keepLines/>
      <w:spacing w:before="360" w:after="80" w:line="248" w:lineRule="auto"/>
      <w:ind w:left="31" w:right="75" w:hanging="10"/>
      <w:jc w:val="both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9">
    <w:name w:val="Hyperlink"/>
    <w:basedOn w:val="a0"/>
    <w:uiPriority w:val="99"/>
    <w:unhideWhenUsed/>
    <w:rsid w:val="005D7294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EF513B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4F7D62"/>
    <w:pPr>
      <w:spacing w:after="276" w:line="248" w:lineRule="auto"/>
      <w:ind w:left="720" w:right="75" w:hanging="10"/>
      <w:contextualSpacing/>
      <w:jc w:val="both"/>
    </w:pPr>
    <w:rPr>
      <w:rFonts w:ascii="Calibri" w:eastAsia="Calibri" w:hAnsi="Calibri" w:cs="Calibri"/>
      <w:color w:val="181717"/>
    </w:rPr>
  </w:style>
  <w:style w:type="character" w:styleId="ac">
    <w:name w:val="FollowedHyperlink"/>
    <w:basedOn w:val="a0"/>
    <w:uiPriority w:val="99"/>
    <w:semiHidden/>
    <w:unhideWhenUsed/>
    <w:rsid w:val="008743CA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0"/>
    <w:rsid w:val="00AB6FBE"/>
  </w:style>
  <w:style w:type="character" w:customStyle="1" w:styleId="11">
    <w:name w:val="Неразрешенное упоминание1"/>
    <w:basedOn w:val="a0"/>
    <w:uiPriority w:val="99"/>
    <w:semiHidden/>
    <w:unhideWhenUsed/>
    <w:rsid w:val="00AB6FBE"/>
    <w:rPr>
      <w:color w:val="605E5C"/>
      <w:shd w:val="clear" w:color="auto" w:fill="E1DFDD"/>
    </w:rPr>
  </w:style>
  <w:style w:type="paragraph" w:styleId="ad">
    <w:name w:val="No Spacing"/>
    <w:aliases w:val="АбзацТекста"/>
    <w:link w:val="ae"/>
    <w:uiPriority w:val="1"/>
    <w:qFormat/>
    <w:rsid w:val="007A7B1A"/>
    <w:pPr>
      <w:spacing w:after="0" w:line="240" w:lineRule="auto"/>
      <w:ind w:left="0" w:right="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ae">
    <w:name w:val="Без интервала Знак"/>
    <w:aliases w:val="АбзацТекста Знак"/>
    <w:link w:val="ad"/>
    <w:uiPriority w:val="1"/>
    <w:locked/>
    <w:rsid w:val="007A7B1A"/>
    <w:rPr>
      <w:rFonts w:asciiTheme="minorHAnsi" w:eastAsiaTheme="minorEastAsia" w:hAnsiTheme="minorHAnsi" w:cstheme="minorBidi"/>
      <w:color w:val="auto"/>
      <w:sz w:val="22"/>
      <w:szCs w:val="22"/>
    </w:rPr>
  </w:style>
  <w:style w:type="table" w:customStyle="1" w:styleId="-111">
    <w:name w:val="Таблица-сетка 1 светлая — акцент 11"/>
    <w:basedOn w:val="a1"/>
    <w:uiPriority w:val="46"/>
    <w:rsid w:val="007A7B1A"/>
    <w:pPr>
      <w:spacing w:after="0" w:line="240" w:lineRule="auto"/>
      <w:ind w:left="0" w:right="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20">
    <w:name w:val="Неразрешенное упоминание2"/>
    <w:basedOn w:val="a0"/>
    <w:uiPriority w:val="99"/>
    <w:semiHidden/>
    <w:unhideWhenUsed/>
    <w:rsid w:val="0042398C"/>
    <w:rPr>
      <w:color w:val="605E5C"/>
      <w:shd w:val="clear" w:color="auto" w:fill="E1DFDD"/>
    </w:rPr>
  </w:style>
  <w:style w:type="paragraph" w:styleId="af">
    <w:name w:val="Balloon Text"/>
    <w:basedOn w:val="a"/>
    <w:link w:val="af0"/>
    <w:uiPriority w:val="99"/>
    <w:semiHidden/>
    <w:unhideWhenUsed/>
    <w:rsid w:val="00141D19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141D19"/>
    <w:rPr>
      <w:rFonts w:ascii="Segoe UI" w:eastAsia="Times New Roman" w:hAnsi="Segoe UI" w:cs="Segoe UI"/>
      <w:color w:val="auto"/>
      <w:sz w:val="18"/>
      <w:szCs w:val="18"/>
    </w:rPr>
  </w:style>
  <w:style w:type="character" w:customStyle="1" w:styleId="bumpedfont15">
    <w:name w:val="bumpedfont15"/>
    <w:basedOn w:val="a0"/>
    <w:rsid w:val="007C7780"/>
  </w:style>
  <w:style w:type="character" w:customStyle="1" w:styleId="30">
    <w:name w:val="Неразрешенное упоминание3"/>
    <w:basedOn w:val="a0"/>
    <w:uiPriority w:val="99"/>
    <w:semiHidden/>
    <w:unhideWhenUsed/>
    <w:rsid w:val="00817102"/>
    <w:rPr>
      <w:color w:val="605E5C"/>
      <w:shd w:val="clear" w:color="auto" w:fill="E1DFDD"/>
    </w:rPr>
  </w:style>
  <w:style w:type="character" w:customStyle="1" w:styleId="40">
    <w:name w:val="Неразрешенное упоминание4"/>
    <w:basedOn w:val="a0"/>
    <w:uiPriority w:val="99"/>
    <w:semiHidden/>
    <w:unhideWhenUsed/>
    <w:rsid w:val="00EA645E"/>
    <w:rPr>
      <w:color w:val="605E5C"/>
      <w:shd w:val="clear" w:color="auto" w:fill="E1DFDD"/>
    </w:rPr>
  </w:style>
  <w:style w:type="character" w:styleId="af1">
    <w:name w:val="Emphasis"/>
    <w:basedOn w:val="a0"/>
    <w:uiPriority w:val="20"/>
    <w:qFormat/>
    <w:rsid w:val="00A51FD6"/>
    <w:rPr>
      <w:i/>
      <w:iCs/>
    </w:rPr>
  </w:style>
  <w:style w:type="character" w:styleId="af2">
    <w:name w:val="Strong"/>
    <w:basedOn w:val="a0"/>
    <w:uiPriority w:val="22"/>
    <w:qFormat/>
    <w:rsid w:val="006146E6"/>
    <w:rPr>
      <w:b/>
      <w:bCs/>
    </w:rPr>
  </w:style>
  <w:style w:type="character" w:customStyle="1" w:styleId="50">
    <w:name w:val="Неразрешенное упоминание5"/>
    <w:basedOn w:val="a0"/>
    <w:uiPriority w:val="99"/>
    <w:semiHidden/>
    <w:unhideWhenUsed/>
    <w:rsid w:val="003049F2"/>
    <w:rPr>
      <w:color w:val="605E5C"/>
      <w:shd w:val="clear" w:color="auto" w:fill="E1DFDD"/>
    </w:rPr>
  </w:style>
  <w:style w:type="character" w:styleId="af3">
    <w:name w:val="annotation reference"/>
    <w:basedOn w:val="a0"/>
    <w:uiPriority w:val="99"/>
    <w:semiHidden/>
    <w:unhideWhenUsed/>
    <w:rsid w:val="00BC350B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C350B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C350B"/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C350B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C350B"/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character" w:customStyle="1" w:styleId="af8">
    <w:name w:val="Основной текст_"/>
    <w:basedOn w:val="a0"/>
    <w:link w:val="12"/>
    <w:rsid w:val="00754AE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f8"/>
    <w:rsid w:val="00754AEB"/>
    <w:pPr>
      <w:widowControl w:val="0"/>
      <w:shd w:val="clear" w:color="auto" w:fill="FFFFFF"/>
      <w:spacing w:line="276" w:lineRule="auto"/>
      <w:ind w:firstLine="400"/>
    </w:pPr>
    <w:rPr>
      <w:color w:val="181717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4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70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1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3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2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8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97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3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7838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7110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6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9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0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4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1603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4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4988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725117">
                      <w:marLeft w:val="-570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917244">
                          <w:marLeft w:val="57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855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21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477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26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78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5603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9956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546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463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95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348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131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731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203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316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4469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9390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97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5348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283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3373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2192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798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2867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664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2344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2460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9273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5716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2414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3416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1699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281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730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968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7656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7316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3301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2009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03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8819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4787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454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9948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693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8698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5023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490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7246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720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5012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6265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1080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2002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338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609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0256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522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175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147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4626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9860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74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295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161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9541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9678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9889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5229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796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1531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6381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490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9444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061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0054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1749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30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90294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693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340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4206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638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1308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208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3162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5646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3256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3164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146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8149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8851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6094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4895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933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4159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0313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487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68657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398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5633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6203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6776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6592562">
                      <w:marLeft w:val="300"/>
                      <w:marRight w:val="-4785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961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945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0173437">
                  <w:marLeft w:val="-5700"/>
                  <w:marRight w:val="0"/>
                  <w:marTop w:val="720"/>
                  <w:marBottom w:val="720"/>
                  <w:divBdr>
                    <w:top w:val="single" w:sz="24" w:space="0" w:color="auto"/>
                    <w:left w:val="none" w:sz="0" w:space="0" w:color="auto"/>
                    <w:bottom w:val="single" w:sz="24" w:space="0" w:color="auto"/>
                    <w:right w:val="none" w:sz="0" w:space="0" w:color="auto"/>
                  </w:divBdr>
                  <w:divsChild>
                    <w:div w:id="21732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96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812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943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547368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8867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40895004"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35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80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2462999">
              <w:marLeft w:val="0"/>
              <w:marRight w:val="0"/>
              <w:marTop w:val="0"/>
              <w:marBottom w:val="900"/>
              <w:divBdr>
                <w:top w:val="single" w:sz="6" w:space="15" w:color="D1CDCC"/>
                <w:left w:val="none" w:sz="0" w:space="0" w:color="auto"/>
                <w:bottom w:val="single" w:sz="6" w:space="15" w:color="D1CDCC"/>
                <w:right w:val="none" w:sz="0" w:space="0" w:color="auto"/>
              </w:divBdr>
              <w:divsChild>
                <w:div w:id="52902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8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336921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1662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555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711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868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865848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3077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9263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46055351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332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93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7205220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940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8053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8907885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055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238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34206720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712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96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12479513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528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691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75874296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490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275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3419572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194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181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3088050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9820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7799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9771171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479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1898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2963188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779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849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2326286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513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155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5992486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855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457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13949556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197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5827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7650697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953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522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92072699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31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514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6478205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890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069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5935592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715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091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4188472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492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18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919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408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1022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4802102">
          <w:marLeft w:val="0"/>
          <w:marRight w:val="-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9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1914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22119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96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40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5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6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6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7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75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4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4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9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78264">
                  <w:marLeft w:val="1200"/>
                  <w:marRight w:val="12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47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7753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3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376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87514">
          <w:marLeft w:val="0"/>
          <w:marRight w:val="0"/>
          <w:marTop w:val="0"/>
          <w:marBottom w:val="1050"/>
          <w:divBdr>
            <w:top w:val="none" w:sz="0" w:space="0" w:color="auto"/>
            <w:left w:val="none" w:sz="0" w:space="0" w:color="auto"/>
            <w:bottom w:val="single" w:sz="6" w:space="31" w:color="F0F0F0"/>
            <w:right w:val="none" w:sz="0" w:space="0" w:color="auto"/>
          </w:divBdr>
          <w:divsChild>
            <w:div w:id="52895117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49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98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29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21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9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18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6040">
              <w:blockQuote w:val="1"/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single" w:sz="24" w:space="7" w:color="CCCCCC"/>
                <w:bottom w:val="none" w:sz="0" w:space="0" w:color="auto"/>
                <w:right w:val="none" w:sz="0" w:space="0" w:color="auto"/>
              </w:divBdr>
            </w:div>
            <w:div w:id="11168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2737">
              <w:blockQuote w:val="1"/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single" w:sz="24" w:space="7" w:color="CCCCCC"/>
                <w:bottom w:val="none" w:sz="0" w:space="0" w:color="auto"/>
                <w:right w:val="none" w:sz="0" w:space="0" w:color="auto"/>
              </w:divBdr>
            </w:div>
            <w:div w:id="87484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5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7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93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36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3260">
              <w:blockQuote w:val="1"/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single" w:sz="24" w:space="7" w:color="CCCCCC"/>
                <w:bottom w:val="none" w:sz="0" w:space="0" w:color="auto"/>
                <w:right w:val="none" w:sz="0" w:space="0" w:color="auto"/>
              </w:divBdr>
            </w:div>
            <w:div w:id="17056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2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3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0152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9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31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1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5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48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3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105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9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2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7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78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104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3987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0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984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21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4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9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2378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5300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7970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3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743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0125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053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587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3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7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1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091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216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53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753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628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429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5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4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4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1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93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9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0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1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4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81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0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6587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400871">
              <w:marLeft w:val="300"/>
              <w:marRight w:val="-4785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86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36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165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0647">
              <w:marLeft w:val="-570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367110">
                  <w:marLeft w:val="5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70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5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273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129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654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4492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2580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300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8854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89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8438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4074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720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028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22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3810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0780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010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0380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371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4852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3954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47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67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813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7404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0496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836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1600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863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2362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1385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358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7063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634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4737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1611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431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8198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425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9432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5090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841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915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894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0278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2017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504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799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079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0900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9175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048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066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709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8250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7363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100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084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0891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054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987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064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552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8933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2966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06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6089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112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0850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324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3549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6548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999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918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6813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535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5530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841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9461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6008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537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3736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933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2014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3543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440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9672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547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9852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6808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515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023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29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552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3819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392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652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909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633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696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378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8844825">
              <w:marLeft w:val="300"/>
              <w:marRight w:val="-4785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4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18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1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4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4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18C19C-3113-4291-AB77-7C3C12A03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4</Words>
  <Characters>572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r6@uchiru2016.onmicrosoft.com</cp:lastModifiedBy>
  <cp:revision>3</cp:revision>
  <cp:lastPrinted>2020-07-27T10:41:00Z</cp:lastPrinted>
  <dcterms:created xsi:type="dcterms:W3CDTF">2021-09-13T12:15:00Z</dcterms:created>
  <dcterms:modified xsi:type="dcterms:W3CDTF">2021-09-16T15:36:00Z</dcterms:modified>
</cp:coreProperties>
</file>